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CB06" w14:textId="77777777" w:rsidR="00FD41DE" w:rsidRDefault="00FD41DE" w:rsidP="00C97938">
      <w:pPr>
        <w:rPr>
          <w:rFonts w:ascii="Neutraface Condensed Titling" w:hAnsi="Neutraface Condensed Titling"/>
          <w:b/>
          <w:sz w:val="28"/>
          <w:szCs w:val="28"/>
        </w:rPr>
      </w:pPr>
    </w:p>
    <w:p w14:paraId="7B147709" w14:textId="77777777" w:rsidR="00FD41DE" w:rsidRDefault="005949C7" w:rsidP="00C97938">
      <w:pPr>
        <w:tabs>
          <w:tab w:val="left" w:pos="360"/>
        </w:tabs>
        <w:rPr>
          <w:rFonts w:ascii="Neutraface Condensed Titling" w:hAnsi="Neutraface Condensed Titling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15A" wp14:editId="50434D75">
                <wp:simplePos x="0" y="0"/>
                <wp:positionH relativeFrom="column">
                  <wp:posOffset>-67733</wp:posOffset>
                </wp:positionH>
                <wp:positionV relativeFrom="paragraph">
                  <wp:posOffset>31115</wp:posOffset>
                </wp:positionV>
                <wp:extent cx="6705600" cy="259080"/>
                <wp:effectExtent l="0" t="0" r="1905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3356" w14:textId="77777777" w:rsidR="00A00B31" w:rsidRPr="00A00B31" w:rsidRDefault="00A00B31" w:rsidP="00A00B31">
                            <w:pPr>
                              <w:jc w:val="center"/>
                              <w:rPr>
                                <w:rFonts w:ascii="Neutraface Condensed Titling" w:hAnsi="Neutraface Condensed Titling"/>
                                <w:b/>
                                <w:noProof/>
                                <w:color w:val="FF0000"/>
                              </w:rPr>
                            </w:pPr>
                            <w:r w:rsidRPr="00A00B31">
                              <w:rPr>
                                <w:rFonts w:ascii="Neutraface Condensed Titling" w:hAnsi="Neutraface Condensed Titling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lease Mail Application to:</w:t>
                            </w:r>
                            <w:r w:rsidR="00250095">
                              <w:rPr>
                                <w:rFonts w:ascii="Neutraface Condensed Titling" w:hAnsi="Neutraface Condensed Titling"/>
                                <w:b/>
                                <w:noProof/>
                                <w:color w:val="FF0000"/>
                              </w:rPr>
                              <w:t xml:space="preserve">     </w:t>
                            </w:r>
                            <w:r w:rsidRPr="00A00B31">
                              <w:rPr>
                                <w:rFonts w:ascii="Neutraface Condensed Titling" w:hAnsi="Neutraface Condensed Titling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Mission Office, Diocese of Orange</w:t>
                            </w:r>
                            <w:r w:rsidR="00250095">
                              <w:rPr>
                                <w:rFonts w:ascii="Neutraface Condensed Titling" w:hAnsi="Neutraface Condensed Titling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00B31">
                              <w:rPr>
                                <w:rFonts w:ascii="Neutraface Condensed Titling" w:hAnsi="Neutraface Condensed Titling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13280 Chapman Ave.,  Garden Grove, CA, 92840</w:t>
                            </w:r>
                          </w:p>
                          <w:p w14:paraId="4668668C" w14:textId="77777777" w:rsidR="00A00B31" w:rsidRDefault="00A00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48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2.45pt;width:52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" strokeweight="1pt">
                <v:textbox>
                  <w:txbxContent>
                    <w:p w14:paraId="63B23356" w14:textId="77777777" w:rsidR="00A00B31" w:rsidRPr="00A00B31" w:rsidRDefault="00A00B31" w:rsidP="00A00B31">
                      <w:pPr>
                        <w:jc w:val="center"/>
                        <w:rPr>
                          <w:rFonts w:ascii="Neutraface Condensed Titling" w:hAnsi="Neutraface Condensed Titling"/>
                          <w:b/>
                          <w:noProof/>
                          <w:color w:val="FF0000"/>
                        </w:rPr>
                      </w:pPr>
                      <w:r w:rsidRPr="00A00B31">
                        <w:rPr>
                          <w:rFonts w:ascii="Neutraface Condensed Titling" w:hAnsi="Neutraface Condensed Titling"/>
                          <w:b/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  <w:t>Please Mail Application to:</w:t>
                      </w:r>
                      <w:r w:rsidR="00250095">
                        <w:rPr>
                          <w:rFonts w:ascii="Neutraface Condensed Titling" w:hAnsi="Neutraface Condensed Titling"/>
                          <w:b/>
                          <w:noProof/>
                          <w:color w:val="FF0000"/>
                        </w:rPr>
                        <w:t xml:space="preserve">     </w:t>
                      </w:r>
                      <w:r w:rsidRPr="00A00B31">
                        <w:rPr>
                          <w:rFonts w:ascii="Neutraface Condensed Titling" w:hAnsi="Neutraface Condensed Titling"/>
                          <w:b/>
                          <w:noProof/>
                          <w:color w:val="FF0000"/>
                          <w:sz w:val="22"/>
                          <w:szCs w:val="22"/>
                        </w:rPr>
                        <w:t>Mission Office, Diocese of Orange</w:t>
                      </w:r>
                      <w:r w:rsidR="00250095">
                        <w:rPr>
                          <w:rFonts w:ascii="Neutraface Condensed Titling" w:hAnsi="Neutraface Condensed Titling"/>
                          <w:b/>
                          <w:noProof/>
                          <w:color w:val="FF0000"/>
                          <w:sz w:val="22"/>
                          <w:szCs w:val="22"/>
                        </w:rPr>
                        <w:t xml:space="preserve">     </w:t>
                      </w:r>
                      <w:r w:rsidRPr="00A00B31">
                        <w:rPr>
                          <w:rFonts w:ascii="Neutraface Condensed Titling" w:hAnsi="Neutraface Condensed Titling"/>
                          <w:b/>
                          <w:noProof/>
                          <w:color w:val="FF0000"/>
                          <w:sz w:val="22"/>
                          <w:szCs w:val="22"/>
                        </w:rPr>
                        <w:t>13280 Chapman Ave.,  Garden Grove, CA, 92840</w:t>
                      </w:r>
                    </w:p>
                    <w:p w14:paraId="4668668C" w14:textId="77777777" w:rsidR="00A00B31" w:rsidRDefault="00A00B31"/>
                  </w:txbxContent>
                </v:textbox>
              </v:shape>
            </w:pict>
          </mc:Fallback>
        </mc:AlternateContent>
      </w:r>
    </w:p>
    <w:p w14:paraId="5B279243" w14:textId="77777777" w:rsidR="00A00B31" w:rsidRPr="00C97938" w:rsidRDefault="00A00B31" w:rsidP="00C97938">
      <w:pPr>
        <w:tabs>
          <w:tab w:val="left" w:pos="360"/>
        </w:tabs>
        <w:rPr>
          <w:sz w:val="22"/>
          <w:szCs w:val="22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030"/>
      </w:tblGrid>
      <w:tr w:rsidR="000B4363" w:rsidRPr="00C97938" w14:paraId="2B84A0EE" w14:textId="77777777" w:rsidTr="00753C5D">
        <w:trPr>
          <w:trHeight w:val="19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EB7C" w14:textId="77777777" w:rsidR="000B4363" w:rsidRPr="00C97938" w:rsidRDefault="00546579" w:rsidP="0012650E">
            <w:pPr>
              <w:numPr>
                <w:ilvl w:val="1"/>
                <w:numId w:val="1"/>
              </w:numPr>
              <w:ind w:left="0" w:firstLine="0"/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 xml:space="preserve">Name of </w:t>
            </w:r>
            <w:r w:rsidR="000B4363" w:rsidRPr="00C97938">
              <w:rPr>
                <w:rFonts w:ascii="Neutraface Text Book Alt" w:hAnsi="Neutraface Text Book Alt"/>
                <w:sz w:val="22"/>
                <w:szCs w:val="22"/>
              </w:rPr>
              <w:t>Mission</w:t>
            </w:r>
            <w:r w:rsidR="0055147E" w:rsidRPr="00C97938">
              <w:rPr>
                <w:rFonts w:ascii="Neutraface Text Book Alt" w:hAnsi="Neutraface Text Book Alt"/>
                <w:sz w:val="22"/>
                <w:szCs w:val="22"/>
              </w:rPr>
              <w:t xml:space="preserve"> Society or </w:t>
            </w:r>
            <w:r w:rsidR="000B4363" w:rsidRPr="00C97938">
              <w:rPr>
                <w:rFonts w:ascii="Neutraface Text Book Alt" w:hAnsi="Neutraface Text Book Alt"/>
                <w:sz w:val="22"/>
                <w:szCs w:val="22"/>
              </w:rPr>
              <w:t>Diocese</w:t>
            </w:r>
            <w:r w:rsidR="00155371" w:rsidRPr="00C97938">
              <w:rPr>
                <w:rFonts w:ascii="Neutraface Text Book Alt" w:hAnsi="Neutraface Text Book Alt"/>
                <w:sz w:val="22"/>
                <w:szCs w:val="22"/>
              </w:rPr>
              <w:t>:</w:t>
            </w:r>
            <w:r w:rsidRPr="00C97938">
              <w:rPr>
                <w:rFonts w:ascii="Neutraface Text Book Alt" w:hAnsi="Neutraface Text Book Alt"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B10B" w14:textId="77777777" w:rsidR="000B4363" w:rsidRPr="00C97938" w:rsidRDefault="000B4363" w:rsidP="0012650E">
            <w:pPr>
              <w:rPr>
                <w:sz w:val="22"/>
                <w:szCs w:val="22"/>
              </w:rPr>
            </w:pPr>
          </w:p>
        </w:tc>
      </w:tr>
      <w:tr w:rsidR="00753C5D" w:rsidRPr="00C97938" w14:paraId="6387B3D9" w14:textId="77777777" w:rsidTr="009D7359">
        <w:trPr>
          <w:trHeight w:val="19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46AA" w14:textId="2DBAEF7D" w:rsidR="00753C5D" w:rsidRPr="00C97938" w:rsidRDefault="00753C5D" w:rsidP="0012650E">
            <w:pPr>
              <w:numPr>
                <w:ilvl w:val="1"/>
                <w:numId w:val="1"/>
              </w:numPr>
              <w:ind w:left="0" w:firstLine="0"/>
              <w:rPr>
                <w:rFonts w:ascii="Neutraface Text Book Alt" w:hAnsi="Neutraface Text Book Alt"/>
                <w:sz w:val="22"/>
                <w:szCs w:val="22"/>
              </w:rPr>
            </w:pPr>
            <w:r>
              <w:rPr>
                <w:rFonts w:ascii="Neutraface Text Book Alt" w:hAnsi="Neutraface Text Book Alt"/>
                <w:sz w:val="22"/>
                <w:szCs w:val="22"/>
              </w:rPr>
              <w:t>Country: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1C678" w14:textId="77777777" w:rsidR="00753C5D" w:rsidRPr="00C97938" w:rsidRDefault="00753C5D" w:rsidP="0012650E">
            <w:pPr>
              <w:rPr>
                <w:sz w:val="22"/>
                <w:szCs w:val="22"/>
              </w:rPr>
            </w:pPr>
          </w:p>
        </w:tc>
      </w:tr>
    </w:tbl>
    <w:p w14:paraId="1A1E8B34" w14:textId="77777777" w:rsidR="000B4363" w:rsidRPr="00C97938" w:rsidRDefault="000B4363" w:rsidP="0012650E">
      <w:pPr>
        <w:rPr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900"/>
        <w:gridCol w:w="180"/>
        <w:gridCol w:w="2358"/>
        <w:gridCol w:w="702"/>
        <w:gridCol w:w="108"/>
        <w:gridCol w:w="792"/>
        <w:gridCol w:w="1980"/>
        <w:gridCol w:w="720"/>
        <w:gridCol w:w="360"/>
        <w:gridCol w:w="720"/>
        <w:gridCol w:w="1332"/>
      </w:tblGrid>
      <w:tr w:rsidR="000B4363" w:rsidRPr="00C97938" w14:paraId="7FBCA52C" w14:textId="77777777" w:rsidTr="00C97938">
        <w:tc>
          <w:tcPr>
            <w:tcW w:w="3438" w:type="dxa"/>
            <w:gridSpan w:val="3"/>
            <w:shd w:val="clear" w:color="auto" w:fill="auto"/>
          </w:tcPr>
          <w:p w14:paraId="20CEFAF9" w14:textId="16387D95" w:rsidR="000B4363" w:rsidRPr="00753C5D" w:rsidRDefault="000B4363" w:rsidP="00753C5D">
            <w:pPr>
              <w:pStyle w:val="ListParagraph"/>
              <w:numPr>
                <w:ilvl w:val="1"/>
                <w:numId w:val="1"/>
              </w:numPr>
              <w:rPr>
                <w:rFonts w:ascii="Neutraface Text Book Alt" w:hAnsi="Neutraface Text Book Alt"/>
                <w:sz w:val="22"/>
                <w:szCs w:val="22"/>
              </w:rPr>
            </w:pPr>
            <w:r w:rsidRPr="00753C5D">
              <w:rPr>
                <w:rFonts w:ascii="Neutraface Text Book Alt" w:hAnsi="Neutraface Text Book Alt"/>
                <w:sz w:val="22"/>
                <w:szCs w:val="22"/>
              </w:rPr>
              <w:t>Name of U.S. based contact</w:t>
            </w:r>
            <w:r w:rsidR="002130CE" w:rsidRPr="00753C5D">
              <w:rPr>
                <w:rFonts w:ascii="Neutraface Text Book Alt" w:hAnsi="Neutraface Text Book Alt"/>
                <w:sz w:val="22"/>
                <w:szCs w:val="22"/>
              </w:rPr>
              <w:t>:</w:t>
            </w:r>
          </w:p>
        </w:tc>
        <w:tc>
          <w:tcPr>
            <w:tcW w:w="67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7ED4F6" w14:textId="77777777" w:rsidR="000B4363" w:rsidRPr="00C97938" w:rsidRDefault="000B4363" w:rsidP="0012650E">
            <w:pPr>
              <w:rPr>
                <w:sz w:val="22"/>
                <w:szCs w:val="22"/>
              </w:rPr>
            </w:pPr>
          </w:p>
        </w:tc>
      </w:tr>
      <w:tr w:rsidR="00F44B46" w:rsidRPr="00C97938" w14:paraId="352084F0" w14:textId="77777777" w:rsidTr="00C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97F4" w14:textId="77777777" w:rsidR="00AF5D64" w:rsidRDefault="00AF5D64" w:rsidP="002130CE">
            <w:pPr>
              <w:rPr>
                <w:rFonts w:ascii="Neutraface Text Book Alt" w:hAnsi="Neutraface Text Book Alt"/>
                <w:sz w:val="22"/>
                <w:szCs w:val="22"/>
              </w:rPr>
            </w:pPr>
          </w:p>
          <w:p w14:paraId="07E70EA3" w14:textId="77777777" w:rsidR="009710FE" w:rsidRPr="00C97938" w:rsidRDefault="0055147E" w:rsidP="002130CE">
            <w:pPr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 xml:space="preserve"> </w:t>
            </w:r>
            <w:r w:rsidR="002130CE" w:rsidRPr="00C97938">
              <w:rPr>
                <w:rFonts w:ascii="Neutraface Text Book Alt" w:hAnsi="Neutraface Text Book Alt"/>
                <w:sz w:val="22"/>
                <w:szCs w:val="22"/>
              </w:rPr>
              <w:t xml:space="preserve">Address 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93006" w14:textId="77777777" w:rsidR="009710FE" w:rsidRPr="00C97938" w:rsidRDefault="009710FE" w:rsidP="0012650E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387A" w14:textId="77777777" w:rsidR="009710FE" w:rsidRPr="00C97938" w:rsidRDefault="009710FE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>City</w:t>
            </w:r>
            <w:r w:rsidR="00891FE3" w:rsidRPr="00C97938">
              <w:rPr>
                <w:rFonts w:ascii="Neutraface Text Book Alt" w:hAnsi="Neutraface Text Book Alt"/>
                <w:sz w:val="22"/>
                <w:szCs w:val="22"/>
              </w:rPr>
              <w:t>/State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776DD" w14:textId="77777777" w:rsidR="009710FE" w:rsidRPr="00C97938" w:rsidRDefault="009710FE" w:rsidP="0012650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CE42" w14:textId="77777777" w:rsidR="002130CE" w:rsidRPr="00C97938" w:rsidRDefault="002130CE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</w:p>
          <w:p w14:paraId="707088E0" w14:textId="77777777" w:rsidR="009710FE" w:rsidRPr="00C97938" w:rsidRDefault="009710FE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>Zip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FDD7B" w14:textId="77777777" w:rsidR="009710FE" w:rsidRPr="00C97938" w:rsidRDefault="009710FE" w:rsidP="0012650E">
            <w:pPr>
              <w:rPr>
                <w:sz w:val="22"/>
                <w:szCs w:val="22"/>
              </w:rPr>
            </w:pPr>
          </w:p>
        </w:tc>
      </w:tr>
      <w:tr w:rsidR="000F6C28" w:rsidRPr="00C97938" w14:paraId="08FEC3C5" w14:textId="77777777" w:rsidTr="00C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A914" w14:textId="77777777" w:rsidR="002130CE" w:rsidRPr="00C97938" w:rsidRDefault="002130CE" w:rsidP="0012650E">
            <w:pPr>
              <w:rPr>
                <w:sz w:val="22"/>
                <w:szCs w:val="22"/>
              </w:rPr>
            </w:pPr>
          </w:p>
          <w:p w14:paraId="6A9B3F73" w14:textId="77777777" w:rsidR="000F6C28" w:rsidRPr="00C97938" w:rsidRDefault="000F6C28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>E-mail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E2127" w14:textId="77777777" w:rsidR="000F6C28" w:rsidRPr="00C97938" w:rsidRDefault="000F6C28" w:rsidP="0012650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B11B" w14:textId="77777777" w:rsidR="002130CE" w:rsidRPr="00C97938" w:rsidRDefault="002130CE" w:rsidP="0012650E">
            <w:pPr>
              <w:rPr>
                <w:sz w:val="22"/>
                <w:szCs w:val="22"/>
              </w:rPr>
            </w:pPr>
          </w:p>
          <w:p w14:paraId="63592DC7" w14:textId="77777777" w:rsidR="000F6C28" w:rsidRPr="00C97938" w:rsidRDefault="000F6C28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>Ph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E0461" w14:textId="77777777" w:rsidR="000F6C28" w:rsidRPr="00C97938" w:rsidRDefault="000F6C28" w:rsidP="0012650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FC51" w14:textId="77777777" w:rsidR="002130CE" w:rsidRPr="00C97938" w:rsidRDefault="002130CE" w:rsidP="0012650E">
            <w:pPr>
              <w:rPr>
                <w:sz w:val="22"/>
                <w:szCs w:val="22"/>
              </w:rPr>
            </w:pPr>
          </w:p>
          <w:p w14:paraId="26EE8BAA" w14:textId="77777777" w:rsidR="000F6C28" w:rsidRPr="00C97938" w:rsidRDefault="000F6C28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>Fax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0C33D" w14:textId="77777777" w:rsidR="000F6C28" w:rsidRPr="00C97938" w:rsidRDefault="000F6C28" w:rsidP="0012650E">
            <w:pPr>
              <w:rPr>
                <w:sz w:val="22"/>
                <w:szCs w:val="22"/>
              </w:rPr>
            </w:pPr>
          </w:p>
        </w:tc>
      </w:tr>
    </w:tbl>
    <w:p w14:paraId="30A9106B" w14:textId="77777777" w:rsidR="009710FE" w:rsidRPr="00C97938" w:rsidRDefault="009710FE" w:rsidP="0012650E">
      <w:pPr>
        <w:rPr>
          <w:sz w:val="22"/>
          <w:szCs w:val="22"/>
        </w:rPr>
      </w:pPr>
    </w:p>
    <w:p w14:paraId="60E7A705" w14:textId="77777777" w:rsidR="00007B8A" w:rsidRPr="00C97938" w:rsidRDefault="0049666C" w:rsidP="00C83CCB">
      <w:pPr>
        <w:numPr>
          <w:ilvl w:val="1"/>
          <w:numId w:val="1"/>
        </w:numPr>
        <w:spacing w:after="120"/>
        <w:rPr>
          <w:rFonts w:ascii="Neutraface Text Book Alt" w:hAnsi="Neutraface Text Book Alt"/>
          <w:sz w:val="22"/>
          <w:szCs w:val="22"/>
        </w:rPr>
      </w:pPr>
      <w:r w:rsidRPr="00C97938">
        <w:rPr>
          <w:rFonts w:ascii="Neutraface Text Book Alt" w:hAnsi="Neutraface Text Book Alt"/>
          <w:sz w:val="22"/>
          <w:szCs w:val="22"/>
        </w:rPr>
        <w:t xml:space="preserve">Please share something unique </w:t>
      </w:r>
      <w:r w:rsidR="00AA4DCA" w:rsidRPr="00C97938">
        <w:rPr>
          <w:rFonts w:ascii="Neutraface Text Book Alt" w:hAnsi="Neutraface Text Book Alt"/>
          <w:sz w:val="22"/>
          <w:szCs w:val="22"/>
        </w:rPr>
        <w:t>or specific about your project that you would like us to know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4"/>
      </w:tblGrid>
      <w:tr w:rsidR="0052015C" w:rsidRPr="00C97938" w14:paraId="2B91B4D5" w14:textId="77777777" w:rsidTr="00C97938">
        <w:trPr>
          <w:trHeight w:val="1403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55F7" w14:textId="77777777" w:rsidR="0052015C" w:rsidRPr="00C97938" w:rsidRDefault="0052015C" w:rsidP="0012650E">
            <w:pPr>
              <w:tabs>
                <w:tab w:val="left" w:pos="9432"/>
              </w:tabs>
              <w:rPr>
                <w:sz w:val="22"/>
                <w:szCs w:val="22"/>
              </w:rPr>
            </w:pPr>
          </w:p>
        </w:tc>
      </w:tr>
    </w:tbl>
    <w:p w14:paraId="0FD30987" w14:textId="77777777" w:rsidR="00F27F0C" w:rsidRPr="00C97938" w:rsidRDefault="00F27F0C" w:rsidP="0012650E">
      <w:pPr>
        <w:rPr>
          <w:sz w:val="22"/>
          <w:szCs w:val="22"/>
        </w:rPr>
      </w:pPr>
    </w:p>
    <w:p w14:paraId="2E2131B9" w14:textId="77777777" w:rsidR="00341EA3" w:rsidRPr="00351CDE" w:rsidRDefault="00341EA3" w:rsidP="00AF5D64">
      <w:pPr>
        <w:numPr>
          <w:ilvl w:val="1"/>
          <w:numId w:val="1"/>
        </w:numPr>
        <w:rPr>
          <w:rFonts w:ascii="Neutraface Text Book Alt" w:hAnsi="Neutraface Text Book Alt"/>
          <w:sz w:val="22"/>
          <w:szCs w:val="22"/>
        </w:rPr>
      </w:pPr>
      <w:r w:rsidRPr="00351CDE">
        <w:rPr>
          <w:rFonts w:ascii="Neutraface Text Book Alt" w:hAnsi="Neutraface Text Book Alt"/>
          <w:sz w:val="22"/>
          <w:szCs w:val="22"/>
        </w:rPr>
        <w:t>At what web address</w:t>
      </w:r>
      <w:r w:rsidR="00F624AF" w:rsidRPr="00351CDE">
        <w:rPr>
          <w:rFonts w:ascii="Neutraface Text Book Alt" w:hAnsi="Neutraface Text Book Alt"/>
          <w:sz w:val="22"/>
          <w:szCs w:val="22"/>
        </w:rPr>
        <w:t xml:space="preserve"> or social media platform</w:t>
      </w:r>
      <w:r w:rsidRPr="00351CDE">
        <w:rPr>
          <w:rFonts w:ascii="Neutraface Text Book Alt" w:hAnsi="Neutraface Text Book Alt"/>
          <w:sz w:val="22"/>
          <w:szCs w:val="22"/>
        </w:rPr>
        <w:t xml:space="preserve"> may we find more information about your mission work, diocese, or miss</w:t>
      </w:r>
      <w:r w:rsidR="000A53F5" w:rsidRPr="00351CDE">
        <w:rPr>
          <w:rFonts w:ascii="Neutraface Text Book Alt" w:hAnsi="Neutraface Text Book Alt"/>
          <w:sz w:val="22"/>
          <w:szCs w:val="22"/>
        </w:rPr>
        <w:t>ion</w:t>
      </w:r>
      <w:r w:rsidR="002130CE" w:rsidRPr="00351CDE">
        <w:rPr>
          <w:rFonts w:ascii="Neutraface Text Book Alt" w:hAnsi="Neutraface Text Book Alt"/>
          <w:sz w:val="22"/>
          <w:szCs w:val="22"/>
        </w:rPr>
        <w:t xml:space="preserve"> group?</w:t>
      </w:r>
      <w:r w:rsidR="00AF5D64" w:rsidRPr="00351CDE">
        <w:rPr>
          <w:rFonts w:ascii="Neutraface Text Book Alt" w:hAnsi="Neutraface Text Book Alt"/>
          <w:sz w:val="22"/>
          <w:szCs w:val="22"/>
        </w:rPr>
        <w:br/>
      </w:r>
      <w:r w:rsidR="004637CC" w:rsidRPr="00351CDE">
        <w:rPr>
          <w:rFonts w:ascii="Neutraface Text Book Alt" w:hAnsi="Neutraface Text Book Alt"/>
          <w:sz w:val="22"/>
          <w:szCs w:val="22"/>
        </w:rPr>
        <w:t xml:space="preserve"> </w:t>
      </w:r>
      <w:r w:rsidR="002130CE" w:rsidRPr="00351CDE">
        <w:rPr>
          <w:rFonts w:ascii="Neutraface Text Book Alt" w:hAnsi="Neutraface Text Book Alt"/>
          <w:sz w:val="22"/>
          <w:szCs w:val="22"/>
        </w:rPr>
        <w:t>_______________________________</w:t>
      </w:r>
      <w:r w:rsidR="004637CC" w:rsidRPr="00351CDE">
        <w:rPr>
          <w:rFonts w:ascii="Neutraface Text Book Alt" w:hAnsi="Neutraface Text Book Alt"/>
          <w:sz w:val="22"/>
          <w:szCs w:val="22"/>
        </w:rPr>
        <w:t>_______________________________</w:t>
      </w:r>
      <w:r w:rsidR="002130CE" w:rsidRPr="00351CDE">
        <w:rPr>
          <w:rFonts w:ascii="Neutraface Text Book Alt" w:hAnsi="Neutraface Text Book Alt"/>
          <w:sz w:val="22"/>
          <w:szCs w:val="22"/>
        </w:rPr>
        <w:t>____________________________________________________________________</w:t>
      </w:r>
      <w:r w:rsidR="00AF5D64" w:rsidRPr="00351CDE">
        <w:rPr>
          <w:rFonts w:ascii="Neutraface Text Book Alt" w:hAnsi="Neutraface Text Book Alt"/>
          <w:sz w:val="22"/>
          <w:szCs w:val="22"/>
        </w:rPr>
        <w:t>________________________________________</w:t>
      </w:r>
    </w:p>
    <w:p w14:paraId="4A7D4A17" w14:textId="77777777" w:rsidR="00341EA3" w:rsidRPr="00C97938" w:rsidRDefault="00341EA3" w:rsidP="0012650E">
      <w:pPr>
        <w:rPr>
          <w:sz w:val="22"/>
          <w:szCs w:val="22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2130CE" w:rsidRPr="00C97938" w14:paraId="108AA056" w14:textId="77777777" w:rsidTr="00AF5D64">
        <w:trPr>
          <w:trHeight w:val="399"/>
        </w:trPr>
        <w:tc>
          <w:tcPr>
            <w:tcW w:w="10368" w:type="dxa"/>
            <w:shd w:val="clear" w:color="auto" w:fill="auto"/>
          </w:tcPr>
          <w:p w14:paraId="439043EC" w14:textId="77777777" w:rsidR="002130CE" w:rsidRPr="00C97938" w:rsidRDefault="002130CE" w:rsidP="0012650E">
            <w:pPr>
              <w:numPr>
                <w:ilvl w:val="1"/>
                <w:numId w:val="1"/>
              </w:numPr>
              <w:ind w:left="0" w:firstLine="0"/>
              <w:rPr>
                <w:rFonts w:ascii="Neutraface Text Book Alt" w:hAnsi="Neutraface Text Book Alt"/>
                <w:sz w:val="22"/>
                <w:szCs w:val="22"/>
                <w:u w:val="single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>When was the last time you appealed in the Diocese of Orange? __________________________________________________</w:t>
            </w:r>
            <w:r w:rsidR="00AF5D64">
              <w:rPr>
                <w:rFonts w:ascii="Neutraface Text Book Alt" w:hAnsi="Neutraface Text Book Alt"/>
                <w:sz w:val="22"/>
                <w:szCs w:val="22"/>
              </w:rPr>
              <w:t>______________</w:t>
            </w:r>
          </w:p>
        </w:tc>
      </w:tr>
    </w:tbl>
    <w:p w14:paraId="3135B06D" w14:textId="77777777" w:rsidR="00BE590A" w:rsidRPr="00C97938" w:rsidRDefault="005B5967" w:rsidP="002130CE">
      <w:pPr>
        <w:tabs>
          <w:tab w:val="left" w:pos="180"/>
          <w:tab w:val="center" w:pos="4968"/>
        </w:tabs>
        <w:rPr>
          <w:sz w:val="22"/>
          <w:szCs w:val="22"/>
        </w:rPr>
      </w:pPr>
      <w:r w:rsidRPr="00C97938">
        <w:rPr>
          <w:sz w:val="22"/>
          <w:szCs w:val="22"/>
        </w:rPr>
        <w:tab/>
      </w:r>
      <w:r w:rsidRPr="00C97938">
        <w:rPr>
          <w:sz w:val="22"/>
          <w:szCs w:val="22"/>
        </w:rPr>
        <w:tab/>
      </w:r>
      <w:r w:rsidRPr="00C97938">
        <w:rPr>
          <w:sz w:val="22"/>
          <w:szCs w:val="22"/>
        </w:rPr>
        <w:tab/>
      </w:r>
      <w:r w:rsidRPr="00C97938">
        <w:rPr>
          <w:sz w:val="22"/>
          <w:szCs w:val="22"/>
        </w:rPr>
        <w:tab/>
      </w:r>
    </w:p>
    <w:p w14:paraId="73BE0D60" w14:textId="77777777" w:rsidR="00624BBB" w:rsidRPr="00C97938" w:rsidRDefault="00C504AA" w:rsidP="0012650E">
      <w:pPr>
        <w:numPr>
          <w:ilvl w:val="1"/>
          <w:numId w:val="1"/>
        </w:numPr>
        <w:rPr>
          <w:rFonts w:ascii="Neutraface Text Book Alt" w:hAnsi="Neutraface Text Book Alt"/>
          <w:sz w:val="22"/>
          <w:szCs w:val="22"/>
        </w:rPr>
      </w:pPr>
      <w:r w:rsidRPr="00C97938">
        <w:rPr>
          <w:rFonts w:ascii="Neutraface Text Book Alt" w:hAnsi="Neutraface Text Book Alt"/>
          <w:sz w:val="22"/>
          <w:szCs w:val="22"/>
        </w:rPr>
        <w:t>All spea</w:t>
      </w:r>
      <w:r w:rsidR="00624BBB" w:rsidRPr="00C97938">
        <w:rPr>
          <w:rFonts w:ascii="Neutraface Text Book Alt" w:hAnsi="Neutraface Text Book Alt"/>
          <w:sz w:val="22"/>
          <w:szCs w:val="22"/>
        </w:rPr>
        <w:t xml:space="preserve">kers must be fluent in English.  </w:t>
      </w:r>
      <w:r w:rsidR="00624BBB" w:rsidRPr="00C97938">
        <w:rPr>
          <w:rFonts w:ascii="Neutraface Text Book Alt" w:hAnsi="Neutraface Text Book Alt"/>
          <w:b/>
          <w:sz w:val="22"/>
          <w:szCs w:val="22"/>
        </w:rPr>
        <w:t>Check</w:t>
      </w:r>
      <w:r w:rsidR="00255C85" w:rsidRPr="00C97938">
        <w:rPr>
          <w:rFonts w:ascii="Neutraface Text Book Alt" w:hAnsi="Neutraface Text Book Alt"/>
          <w:sz w:val="22"/>
          <w:szCs w:val="22"/>
        </w:rPr>
        <w:t xml:space="preserve"> </w:t>
      </w:r>
      <w:r w:rsidR="00624BBB" w:rsidRPr="00C97938">
        <w:rPr>
          <w:rFonts w:ascii="Neutraface Text Book Alt" w:hAnsi="Neutraface Text Book Alt"/>
          <w:sz w:val="22"/>
          <w:szCs w:val="22"/>
        </w:rPr>
        <w:t xml:space="preserve">other </w:t>
      </w:r>
      <w:r w:rsidR="00255C85" w:rsidRPr="00C97938">
        <w:rPr>
          <w:rFonts w:ascii="Neutraface Text Book Alt" w:hAnsi="Neutraface Text Book Alt"/>
          <w:sz w:val="22"/>
          <w:szCs w:val="22"/>
        </w:rPr>
        <w:t>languages in which your speaker is fluent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424"/>
        <w:gridCol w:w="1784"/>
        <w:gridCol w:w="1292"/>
        <w:gridCol w:w="1201"/>
        <w:gridCol w:w="959"/>
        <w:gridCol w:w="3024"/>
      </w:tblGrid>
      <w:tr w:rsidR="00624BBB" w:rsidRPr="00C97938" w14:paraId="4AE689C6" w14:textId="77777777" w:rsidTr="001121A1">
        <w:tc>
          <w:tcPr>
            <w:tcW w:w="1424" w:type="dxa"/>
            <w:shd w:val="clear" w:color="auto" w:fill="auto"/>
          </w:tcPr>
          <w:p w14:paraId="5D141C87" w14:textId="77777777" w:rsidR="00624BBB" w:rsidRPr="00C97938" w:rsidRDefault="00624BBB" w:rsidP="0012650E">
            <w:pPr>
              <w:rPr>
                <w:sz w:val="22"/>
                <w:szCs w:val="22"/>
              </w:rPr>
            </w:pPr>
            <w:r w:rsidRPr="00C9793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97938">
              <w:rPr>
                <w:sz w:val="22"/>
                <w:szCs w:val="22"/>
              </w:rPr>
              <w:instrText xml:space="preserve"> FORMCHECKBOX </w:instrText>
            </w:r>
            <w:r w:rsidR="00753C5D">
              <w:rPr>
                <w:sz w:val="22"/>
                <w:szCs w:val="22"/>
              </w:rPr>
            </w:r>
            <w:r w:rsidR="00753C5D">
              <w:rPr>
                <w:sz w:val="22"/>
                <w:szCs w:val="22"/>
              </w:rPr>
              <w:fldChar w:fldCharType="separate"/>
            </w:r>
            <w:r w:rsidRPr="00C97938">
              <w:rPr>
                <w:sz w:val="22"/>
                <w:szCs w:val="22"/>
              </w:rPr>
              <w:fldChar w:fldCharType="end"/>
            </w:r>
            <w:bookmarkEnd w:id="0"/>
            <w:r w:rsidRPr="00C97938">
              <w:rPr>
                <w:sz w:val="22"/>
                <w:szCs w:val="22"/>
              </w:rPr>
              <w:t xml:space="preserve"> </w:t>
            </w:r>
            <w:r w:rsidRPr="00C97938">
              <w:rPr>
                <w:rFonts w:ascii="Neutraface Text Book Alt" w:hAnsi="Neutraface Text Book Alt"/>
                <w:sz w:val="22"/>
                <w:szCs w:val="22"/>
              </w:rPr>
              <w:t>Spanish</w:t>
            </w:r>
            <w:r w:rsidRPr="00C97938">
              <w:rPr>
                <w:sz w:val="22"/>
                <w:szCs w:val="22"/>
              </w:rPr>
              <w:t xml:space="preserve"> </w:t>
            </w:r>
          </w:p>
        </w:tc>
        <w:bookmarkStart w:id="1" w:name="Check2"/>
        <w:tc>
          <w:tcPr>
            <w:tcW w:w="1784" w:type="dxa"/>
            <w:shd w:val="clear" w:color="auto" w:fill="auto"/>
          </w:tcPr>
          <w:p w14:paraId="67973C3C" w14:textId="77777777" w:rsidR="00624BBB" w:rsidRPr="00C97938" w:rsidRDefault="00624BBB" w:rsidP="0012650E">
            <w:pPr>
              <w:rPr>
                <w:sz w:val="22"/>
                <w:szCs w:val="22"/>
              </w:rPr>
            </w:pPr>
            <w:r w:rsidRPr="00C9793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938">
              <w:rPr>
                <w:sz w:val="22"/>
                <w:szCs w:val="22"/>
              </w:rPr>
              <w:instrText xml:space="preserve"> FORMCHECKBOX </w:instrText>
            </w:r>
            <w:r w:rsidR="00753C5D">
              <w:rPr>
                <w:sz w:val="22"/>
                <w:szCs w:val="22"/>
              </w:rPr>
            </w:r>
            <w:r w:rsidR="00753C5D">
              <w:rPr>
                <w:sz w:val="22"/>
                <w:szCs w:val="22"/>
              </w:rPr>
              <w:fldChar w:fldCharType="separate"/>
            </w:r>
            <w:r w:rsidRPr="00C97938">
              <w:rPr>
                <w:sz w:val="22"/>
                <w:szCs w:val="22"/>
              </w:rPr>
              <w:fldChar w:fldCharType="end"/>
            </w:r>
            <w:bookmarkEnd w:id="1"/>
            <w:r w:rsidRPr="00C97938">
              <w:rPr>
                <w:sz w:val="22"/>
                <w:szCs w:val="22"/>
              </w:rPr>
              <w:t xml:space="preserve"> </w:t>
            </w:r>
            <w:r w:rsidRPr="00C97938">
              <w:rPr>
                <w:rFonts w:ascii="Neutraface Text Book Alt" w:hAnsi="Neutraface Text Book Alt"/>
                <w:sz w:val="22"/>
                <w:szCs w:val="22"/>
              </w:rPr>
              <w:t>Vietnamese</w:t>
            </w:r>
          </w:p>
        </w:tc>
        <w:tc>
          <w:tcPr>
            <w:tcW w:w="1292" w:type="dxa"/>
            <w:shd w:val="clear" w:color="auto" w:fill="auto"/>
          </w:tcPr>
          <w:p w14:paraId="2FEEB7CB" w14:textId="77777777" w:rsidR="00624BBB" w:rsidRPr="00C97938" w:rsidRDefault="00624BBB" w:rsidP="0012650E">
            <w:pPr>
              <w:rPr>
                <w:sz w:val="22"/>
                <w:szCs w:val="22"/>
              </w:rPr>
            </w:pPr>
            <w:r w:rsidRPr="00C9793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C97938">
              <w:rPr>
                <w:sz w:val="22"/>
                <w:szCs w:val="22"/>
              </w:rPr>
              <w:instrText xml:space="preserve"> FORMCHECKBOX </w:instrText>
            </w:r>
            <w:r w:rsidR="00753C5D">
              <w:rPr>
                <w:sz w:val="22"/>
                <w:szCs w:val="22"/>
              </w:rPr>
            </w:r>
            <w:r w:rsidR="00753C5D">
              <w:rPr>
                <w:sz w:val="22"/>
                <w:szCs w:val="22"/>
              </w:rPr>
              <w:fldChar w:fldCharType="separate"/>
            </w:r>
            <w:r w:rsidRPr="00C97938">
              <w:rPr>
                <w:sz w:val="22"/>
                <w:szCs w:val="22"/>
              </w:rPr>
              <w:fldChar w:fldCharType="end"/>
            </w:r>
            <w:bookmarkEnd w:id="2"/>
            <w:r w:rsidRPr="00C97938">
              <w:rPr>
                <w:sz w:val="22"/>
                <w:szCs w:val="22"/>
              </w:rPr>
              <w:t xml:space="preserve"> </w:t>
            </w:r>
            <w:r w:rsidRPr="00C97938">
              <w:rPr>
                <w:rFonts w:ascii="Neutraface Text Book Alt" w:hAnsi="Neutraface Text Book Alt"/>
                <w:sz w:val="22"/>
                <w:szCs w:val="22"/>
              </w:rPr>
              <w:t>Korean</w:t>
            </w:r>
          </w:p>
        </w:tc>
        <w:tc>
          <w:tcPr>
            <w:tcW w:w="1201" w:type="dxa"/>
            <w:shd w:val="clear" w:color="auto" w:fill="auto"/>
          </w:tcPr>
          <w:p w14:paraId="740DB318" w14:textId="77777777" w:rsidR="00624BBB" w:rsidRPr="00C97938" w:rsidRDefault="00624BBB" w:rsidP="0012650E">
            <w:pPr>
              <w:rPr>
                <w:sz w:val="22"/>
                <w:szCs w:val="22"/>
              </w:rPr>
            </w:pPr>
            <w:r w:rsidRPr="00C9793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C97938">
              <w:rPr>
                <w:sz w:val="22"/>
                <w:szCs w:val="22"/>
              </w:rPr>
              <w:instrText xml:space="preserve"> FORMCHECKBOX </w:instrText>
            </w:r>
            <w:r w:rsidR="00753C5D">
              <w:rPr>
                <w:sz w:val="22"/>
                <w:szCs w:val="22"/>
              </w:rPr>
            </w:r>
            <w:r w:rsidR="00753C5D">
              <w:rPr>
                <w:sz w:val="22"/>
                <w:szCs w:val="22"/>
              </w:rPr>
              <w:fldChar w:fldCharType="separate"/>
            </w:r>
            <w:r w:rsidRPr="00C97938">
              <w:rPr>
                <w:sz w:val="22"/>
                <w:szCs w:val="22"/>
              </w:rPr>
              <w:fldChar w:fldCharType="end"/>
            </w:r>
            <w:bookmarkEnd w:id="3"/>
            <w:r w:rsidRPr="00C97938">
              <w:rPr>
                <w:sz w:val="22"/>
                <w:szCs w:val="22"/>
              </w:rPr>
              <w:t xml:space="preserve"> </w:t>
            </w:r>
            <w:r w:rsidRPr="00C97938">
              <w:rPr>
                <w:rFonts w:ascii="Neutraface Text Book Alt" w:hAnsi="Neutraface Text Book Alt"/>
                <w:sz w:val="22"/>
                <w:szCs w:val="22"/>
              </w:rPr>
              <w:t>Polish</w:t>
            </w:r>
          </w:p>
        </w:tc>
        <w:tc>
          <w:tcPr>
            <w:tcW w:w="959" w:type="dxa"/>
            <w:shd w:val="clear" w:color="auto" w:fill="auto"/>
          </w:tcPr>
          <w:p w14:paraId="4C9CA371" w14:textId="77777777" w:rsidR="00624BBB" w:rsidRPr="00C97938" w:rsidRDefault="00624BBB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>(Other)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30370C7B" w14:textId="77777777" w:rsidR="00624BBB" w:rsidRPr="00C97938" w:rsidRDefault="00624BBB" w:rsidP="0012650E">
            <w:pPr>
              <w:rPr>
                <w:sz w:val="22"/>
                <w:szCs w:val="22"/>
              </w:rPr>
            </w:pPr>
          </w:p>
        </w:tc>
      </w:tr>
    </w:tbl>
    <w:p w14:paraId="09404886" w14:textId="77777777" w:rsidR="009F6950" w:rsidRPr="00C97938" w:rsidRDefault="009F6950" w:rsidP="0012650E">
      <w:pPr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4572"/>
        <w:gridCol w:w="900"/>
        <w:gridCol w:w="2448"/>
      </w:tblGrid>
      <w:tr w:rsidR="00DF0082" w:rsidRPr="00C97938" w14:paraId="3846335E" w14:textId="77777777" w:rsidTr="001121A1">
        <w:tc>
          <w:tcPr>
            <w:tcW w:w="2268" w:type="dxa"/>
            <w:gridSpan w:val="2"/>
            <w:shd w:val="clear" w:color="auto" w:fill="auto"/>
          </w:tcPr>
          <w:p w14:paraId="022AFD1F" w14:textId="77777777" w:rsidR="00DF0082" w:rsidRPr="00C97938" w:rsidRDefault="002130CE" w:rsidP="0012650E">
            <w:pPr>
              <w:numPr>
                <w:ilvl w:val="1"/>
                <w:numId w:val="1"/>
              </w:numPr>
              <w:ind w:left="0" w:firstLine="0"/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>Speaker(s)</w:t>
            </w:r>
            <w:r w:rsidR="00DF0082" w:rsidRPr="00C97938">
              <w:rPr>
                <w:rFonts w:ascii="Neutraface Text Book Alt" w:hAnsi="Neutraface Text Book Alt"/>
                <w:sz w:val="22"/>
                <w:szCs w:val="22"/>
              </w:rPr>
              <w:t>Name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D49D4" w14:textId="77777777" w:rsidR="00DF0082" w:rsidRPr="00C97938" w:rsidRDefault="00DF0082" w:rsidP="0012650E">
            <w:pPr>
              <w:rPr>
                <w:sz w:val="22"/>
                <w:szCs w:val="22"/>
              </w:rPr>
            </w:pPr>
          </w:p>
        </w:tc>
      </w:tr>
      <w:tr w:rsidR="00DF0082" w:rsidRPr="00C97938" w14:paraId="1C293391" w14:textId="77777777" w:rsidTr="001121A1">
        <w:tc>
          <w:tcPr>
            <w:tcW w:w="900" w:type="dxa"/>
            <w:shd w:val="clear" w:color="auto" w:fill="auto"/>
          </w:tcPr>
          <w:p w14:paraId="782D7676" w14:textId="77777777" w:rsidR="00AF5D64" w:rsidRDefault="00AF5D64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</w:p>
          <w:p w14:paraId="03267A7E" w14:textId="77777777" w:rsidR="00DF0082" w:rsidRPr="00C97938" w:rsidRDefault="00DF0082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>E-mail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35DD5B" w14:textId="77777777" w:rsidR="00DF0082" w:rsidRPr="00C97938" w:rsidRDefault="00DF0082" w:rsidP="0012650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79E500" w14:textId="77777777" w:rsidR="00AF5D64" w:rsidRDefault="00AF5D64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</w:p>
          <w:p w14:paraId="5E52DBA2" w14:textId="77777777" w:rsidR="00DF0082" w:rsidRPr="00C97938" w:rsidRDefault="00DF0082" w:rsidP="0012650E">
            <w:pPr>
              <w:rPr>
                <w:rFonts w:ascii="Neutraface Text Book Alt" w:hAnsi="Neutraface Text Book Alt"/>
                <w:sz w:val="22"/>
                <w:szCs w:val="22"/>
              </w:rPr>
            </w:pPr>
            <w:r w:rsidRPr="00C97938">
              <w:rPr>
                <w:rFonts w:ascii="Neutraface Text Book Alt" w:hAnsi="Neutraface Text Book Alt"/>
                <w:sz w:val="22"/>
                <w:szCs w:val="22"/>
              </w:rPr>
              <w:t>Phon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BC0BD41" w14:textId="77777777" w:rsidR="00DF0082" w:rsidRPr="00C97938" w:rsidRDefault="00DF0082" w:rsidP="0012650E">
            <w:pPr>
              <w:rPr>
                <w:sz w:val="22"/>
                <w:szCs w:val="22"/>
              </w:rPr>
            </w:pPr>
          </w:p>
        </w:tc>
      </w:tr>
    </w:tbl>
    <w:p w14:paraId="73AC0A0E" w14:textId="77777777" w:rsidR="00BA55D0" w:rsidRPr="00C97938" w:rsidRDefault="00BA55D0" w:rsidP="0012650E">
      <w:pPr>
        <w:rPr>
          <w:sz w:val="22"/>
          <w:szCs w:val="22"/>
        </w:rPr>
      </w:pPr>
    </w:p>
    <w:p w14:paraId="2A0AA6C2" w14:textId="77777777" w:rsidR="00DC7A77" w:rsidRPr="00C97938" w:rsidRDefault="00C524CE" w:rsidP="0012650E">
      <w:pPr>
        <w:numPr>
          <w:ilvl w:val="1"/>
          <w:numId w:val="1"/>
        </w:numPr>
        <w:rPr>
          <w:rFonts w:ascii="Neutraface Text Book Alt" w:hAnsi="Neutraface Text Book Alt"/>
          <w:sz w:val="22"/>
          <w:szCs w:val="22"/>
        </w:rPr>
      </w:pPr>
      <w:r w:rsidRPr="00C97938">
        <w:rPr>
          <w:rFonts w:ascii="Neutraface Text Book Alt" w:hAnsi="Neutraface Text Book Alt"/>
          <w:sz w:val="22"/>
          <w:szCs w:val="22"/>
        </w:rPr>
        <w:t xml:space="preserve">Please </w:t>
      </w:r>
      <w:r w:rsidR="00666CE1" w:rsidRPr="00C97938">
        <w:rPr>
          <w:rFonts w:ascii="Neutraface Text Book Alt" w:hAnsi="Neutraface Text Book Alt"/>
          <w:sz w:val="22"/>
          <w:szCs w:val="22"/>
        </w:rPr>
        <w:t>provide us with the approximate distance traveled and costs</w:t>
      </w:r>
      <w:r w:rsidR="0069313C" w:rsidRPr="00C97938">
        <w:rPr>
          <w:rFonts w:ascii="Neutraface Text Book Alt" w:hAnsi="Neutraface Text Book Alt"/>
          <w:sz w:val="22"/>
          <w:szCs w:val="22"/>
        </w:rPr>
        <w:t xml:space="preserve"> in U.S. dollars</w:t>
      </w:r>
      <w:r w:rsidR="00666CE1" w:rsidRPr="00C97938">
        <w:rPr>
          <w:rFonts w:ascii="Neutraface Text Book Alt" w:hAnsi="Neutraface Text Book Alt"/>
          <w:sz w:val="22"/>
          <w:szCs w:val="22"/>
        </w:rPr>
        <w:t xml:space="preserve"> for your </w:t>
      </w:r>
      <w:r w:rsidR="00346238">
        <w:rPr>
          <w:rFonts w:ascii="Neutraface Text Book Alt" w:hAnsi="Neutraface Text Book Alt"/>
          <w:sz w:val="22"/>
          <w:szCs w:val="22"/>
        </w:rPr>
        <w:br/>
      </w:r>
      <w:r w:rsidR="00666CE1" w:rsidRPr="00C97938">
        <w:rPr>
          <w:rFonts w:ascii="Neutraface Text Book Alt" w:hAnsi="Neutraface Text Book Alt"/>
          <w:sz w:val="22"/>
          <w:szCs w:val="22"/>
        </w:rPr>
        <w:t>speaker to appeal here</w:t>
      </w:r>
      <w:r w:rsidR="00346238">
        <w:rPr>
          <w:rFonts w:ascii="Neutraface Text Book Alt" w:hAnsi="Neutraface Text Book Alt"/>
          <w:sz w:val="22"/>
          <w:szCs w:val="22"/>
        </w:rPr>
        <w:t>: ____________________________________________________________________________________________________________________________________</w:t>
      </w:r>
    </w:p>
    <w:p w14:paraId="75AC3B10" w14:textId="77777777" w:rsidR="0049666C" w:rsidRPr="00C97938" w:rsidRDefault="0049666C" w:rsidP="0012650E">
      <w:pPr>
        <w:rPr>
          <w:sz w:val="22"/>
          <w:szCs w:val="22"/>
        </w:rPr>
      </w:pPr>
    </w:p>
    <w:p w14:paraId="6B62C5CD" w14:textId="77777777" w:rsidR="00700301" w:rsidRPr="007438BB" w:rsidRDefault="00513726" w:rsidP="007F55EE">
      <w:pPr>
        <w:jc w:val="center"/>
        <w:rPr>
          <w:rFonts w:ascii="Neutraface Condensed Titling" w:hAnsi="Neutraface Condensed Titling"/>
          <w:szCs w:val="22"/>
        </w:rPr>
      </w:pPr>
      <w:r>
        <w:rPr>
          <w:rFonts w:ascii="Neutraface Condensed Titling" w:hAnsi="Neutraface Condensed Titling"/>
          <w:szCs w:val="22"/>
        </w:rPr>
        <w:t xml:space="preserve"> By signing this form, </w:t>
      </w:r>
      <w:proofErr w:type="gramStart"/>
      <w:r w:rsidR="00C524CE" w:rsidRPr="007438BB">
        <w:rPr>
          <w:rFonts w:ascii="Neutraface Condensed Titling" w:hAnsi="Neutraface Condensed Titling"/>
          <w:szCs w:val="22"/>
        </w:rPr>
        <w:t>We</w:t>
      </w:r>
      <w:proofErr w:type="gramEnd"/>
      <w:r w:rsidR="00C524CE" w:rsidRPr="007438BB">
        <w:rPr>
          <w:rFonts w:ascii="Neutraface Condensed Titling" w:hAnsi="Neutraface Condensed Titling"/>
          <w:szCs w:val="22"/>
        </w:rPr>
        <w:t xml:space="preserve"> have read and agree to follow the </w:t>
      </w:r>
      <w:r w:rsidR="009B6C8C" w:rsidRPr="007438BB">
        <w:rPr>
          <w:rFonts w:ascii="Neutraface Condensed Titling" w:hAnsi="Neutraface Condensed Titling"/>
          <w:szCs w:val="22"/>
        </w:rPr>
        <w:t>Mission</w:t>
      </w:r>
      <w:r w:rsidR="0049666C" w:rsidRPr="007438BB">
        <w:rPr>
          <w:rFonts w:ascii="Neutraface Condensed Titling" w:hAnsi="Neutraface Condensed Titling"/>
          <w:szCs w:val="22"/>
        </w:rPr>
        <w:t xml:space="preserve"> Office Diocesan Policies</w:t>
      </w:r>
      <w:r w:rsidR="00F566A1" w:rsidRPr="007438BB">
        <w:rPr>
          <w:rFonts w:ascii="Neutraface Condensed Titling" w:hAnsi="Neutraface Condensed Titling"/>
          <w:szCs w:val="22"/>
        </w:rPr>
        <w:t xml:space="preserve"> and Procedures</w:t>
      </w:r>
      <w:r w:rsidR="0049666C" w:rsidRPr="007438BB">
        <w:rPr>
          <w:rFonts w:ascii="Neutraface Condensed Titling" w:hAnsi="Neutraface Condensed Titling"/>
          <w:szCs w:val="22"/>
        </w:rPr>
        <w:t>:</w:t>
      </w:r>
    </w:p>
    <w:p w14:paraId="474B4661" w14:textId="77777777" w:rsidR="005949C7" w:rsidRDefault="005949C7" w:rsidP="005949C7">
      <w:pPr>
        <w:ind w:left="360"/>
        <w:rPr>
          <w:sz w:val="22"/>
          <w:szCs w:val="22"/>
        </w:rPr>
      </w:pPr>
    </w:p>
    <w:p w14:paraId="2DD7C949" w14:textId="77777777" w:rsidR="005949C7" w:rsidRPr="00C97938" w:rsidRDefault="005949C7" w:rsidP="005949C7">
      <w:pPr>
        <w:ind w:left="360"/>
        <w:rPr>
          <w:sz w:val="22"/>
          <w:szCs w:val="22"/>
        </w:rPr>
      </w:pPr>
      <w:r w:rsidRPr="00C97938">
        <w:rPr>
          <w:rFonts w:ascii="Neutraface Text Book Alt" w:hAnsi="Neutraface Text Book Alt"/>
          <w:b/>
          <w:sz w:val="22"/>
          <w:szCs w:val="22"/>
        </w:rPr>
        <w:t xml:space="preserve">Signature </w:t>
      </w:r>
      <w:r>
        <w:rPr>
          <w:rFonts w:ascii="Neutraface Text Book Alt" w:hAnsi="Neutraface Text Book Alt"/>
          <w:b/>
          <w:sz w:val="22"/>
          <w:szCs w:val="22"/>
        </w:rPr>
        <w:t>__________________________________________________________________________</w:t>
      </w:r>
      <w:r>
        <w:rPr>
          <w:rFonts w:ascii="Neutraface Text Book Alt" w:hAnsi="Neutraface Text Book Alt"/>
          <w:b/>
          <w:sz w:val="22"/>
          <w:szCs w:val="22"/>
        </w:rPr>
        <w:tab/>
        <w:t>Date________________________________________________</w:t>
      </w:r>
    </w:p>
    <w:p w14:paraId="4A51CB63" w14:textId="77777777" w:rsidR="00271567" w:rsidRPr="00271567" w:rsidRDefault="00271567" w:rsidP="00271567">
      <w:pPr>
        <w:rPr>
          <w:vanish/>
        </w:rPr>
      </w:pPr>
    </w:p>
    <w:p w14:paraId="3EF474F3" w14:textId="77777777" w:rsidR="002130CE" w:rsidRPr="007438BB" w:rsidRDefault="002130CE" w:rsidP="0012650E">
      <w:pPr>
        <w:rPr>
          <w:b/>
          <w:sz w:val="16"/>
          <w:szCs w:val="22"/>
        </w:rPr>
      </w:pPr>
    </w:p>
    <w:p w14:paraId="43375BE7" w14:textId="77777777" w:rsidR="00234318" w:rsidRPr="007438BB" w:rsidRDefault="00960DAE" w:rsidP="007438BB">
      <w:pPr>
        <w:jc w:val="center"/>
        <w:rPr>
          <w:rFonts w:ascii="Neutraface Text Book" w:hAnsi="Neutraface Text Book"/>
          <w:b/>
          <w:i/>
          <w:color w:val="FF0000"/>
          <w:sz w:val="20"/>
          <w:szCs w:val="22"/>
        </w:rPr>
      </w:pPr>
      <w:r w:rsidRPr="007438BB">
        <w:rPr>
          <w:rFonts w:ascii="Neutraface Text Book" w:hAnsi="Neutraface Text Book"/>
          <w:b/>
          <w:i/>
          <w:color w:val="FF0000"/>
          <w:sz w:val="20"/>
          <w:szCs w:val="22"/>
        </w:rPr>
        <w:t xml:space="preserve">If for any reason you are unable to strictly </w:t>
      </w:r>
      <w:r w:rsidR="00F566A1" w:rsidRPr="007438BB">
        <w:rPr>
          <w:rFonts w:ascii="Neutraface Text Book" w:hAnsi="Neutraface Text Book"/>
          <w:b/>
          <w:i/>
          <w:color w:val="FF0000"/>
          <w:sz w:val="20"/>
          <w:szCs w:val="22"/>
        </w:rPr>
        <w:t>comply with our Policies and Procedures</w:t>
      </w:r>
      <w:r w:rsidRPr="007438BB">
        <w:rPr>
          <w:rFonts w:ascii="Neutraface Text Book" w:hAnsi="Neutraface Text Book"/>
          <w:b/>
          <w:i/>
          <w:color w:val="FF0000"/>
          <w:sz w:val="20"/>
          <w:szCs w:val="22"/>
        </w:rPr>
        <w:t xml:space="preserve"> (enclosed with this application), please </w:t>
      </w:r>
      <w:r w:rsidR="00F566A1" w:rsidRPr="007438BB">
        <w:rPr>
          <w:rFonts w:ascii="Neutraface Text Book" w:hAnsi="Neutraface Text Book"/>
          <w:b/>
          <w:i/>
          <w:color w:val="FF0000"/>
          <w:sz w:val="20"/>
          <w:szCs w:val="22"/>
        </w:rPr>
        <w:t xml:space="preserve">inform us that you will not </w:t>
      </w:r>
      <w:r w:rsidR="006F3004" w:rsidRPr="007438BB">
        <w:rPr>
          <w:rFonts w:ascii="Neutraface Text Book" w:hAnsi="Neutraface Text Book"/>
          <w:b/>
          <w:i/>
          <w:color w:val="FF0000"/>
          <w:sz w:val="20"/>
          <w:szCs w:val="22"/>
        </w:rPr>
        <w:t>accept</w:t>
      </w:r>
      <w:r w:rsidR="00EC098B" w:rsidRPr="007438BB">
        <w:rPr>
          <w:rFonts w:ascii="Neutraface Text Book" w:hAnsi="Neutraface Text Book"/>
          <w:b/>
          <w:i/>
          <w:color w:val="FF0000"/>
          <w:sz w:val="20"/>
          <w:szCs w:val="22"/>
        </w:rPr>
        <w:t xml:space="preserve"> an assignment.</w:t>
      </w:r>
    </w:p>
    <w:p w14:paraId="3DCD8DA7" w14:textId="77777777" w:rsidR="00952144" w:rsidRPr="00C97938" w:rsidRDefault="00351CDE" w:rsidP="0012650E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FF73B2" wp14:editId="2306469D">
                <wp:simplePos x="0" y="0"/>
                <wp:positionH relativeFrom="column">
                  <wp:posOffset>5080</wp:posOffset>
                </wp:positionH>
                <wp:positionV relativeFrom="paragraph">
                  <wp:posOffset>131445</wp:posOffset>
                </wp:positionV>
                <wp:extent cx="6743700" cy="594360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C810" w14:textId="77777777" w:rsidR="0065571B" w:rsidRPr="0065571B" w:rsidRDefault="00952144" w:rsidP="007438BB">
                            <w:pPr>
                              <w:rPr>
                                <w:rFonts w:ascii="Neutraface Condensed Titling" w:hAnsi="Neutraface Condensed Titling"/>
                                <w:u w:val="single"/>
                              </w:rPr>
                            </w:pPr>
                            <w:r w:rsidRPr="007671A3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>O</w:t>
                            </w:r>
                            <w:r w:rsidR="0065571B" w:rsidRPr="007671A3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 xml:space="preserve">ffice Use Only </w:t>
                            </w:r>
                            <w:r w:rsidR="0065571B"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="0065571B"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="0065571B"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="0065571B"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="0065571B"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="0065571B"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="0065571B"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="0065571B"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="007438BB"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="0065571B" w:rsidRPr="0065571B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>Date Received:</w:t>
                            </w:r>
                          </w:p>
                          <w:p w14:paraId="31D61549" w14:textId="77777777" w:rsidR="0065571B" w:rsidRPr="0065571B" w:rsidRDefault="0065571B" w:rsidP="007438BB">
                            <w:pPr>
                              <w:jc w:val="center"/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73B2" id="_x0000_s1027" type="#_x0000_t202" style="position:absolute;margin-left:.4pt;margin-top:10.35pt;width:531pt;height: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">
                <v:textbox>
                  <w:txbxContent>
                    <w:p w14:paraId="7326C810" w14:textId="77777777" w:rsidR="0065571B" w:rsidRPr="0065571B" w:rsidRDefault="00952144" w:rsidP="007438BB">
                      <w:pPr>
                        <w:rPr>
                          <w:rFonts w:ascii="Neutraface Condensed Titling" w:hAnsi="Neutraface Condensed Titling"/>
                          <w:u w:val="single"/>
                        </w:rPr>
                      </w:pPr>
                      <w:r w:rsidRPr="007671A3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>O</w:t>
                      </w:r>
                      <w:r w:rsidR="0065571B" w:rsidRPr="007671A3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 xml:space="preserve">ffice Use Only </w:t>
                      </w:r>
                      <w:r w:rsidR="0065571B">
                        <w:rPr>
                          <w:rFonts w:ascii="Neutraface Condensed Titling" w:hAnsi="Neutraface Condensed Titling"/>
                        </w:rPr>
                        <w:tab/>
                      </w:r>
                      <w:r w:rsidR="0065571B">
                        <w:rPr>
                          <w:rFonts w:ascii="Neutraface Condensed Titling" w:hAnsi="Neutraface Condensed Titling"/>
                        </w:rPr>
                        <w:tab/>
                      </w:r>
                      <w:r w:rsidR="0065571B">
                        <w:rPr>
                          <w:rFonts w:ascii="Neutraface Condensed Titling" w:hAnsi="Neutraface Condensed Titling"/>
                        </w:rPr>
                        <w:tab/>
                      </w:r>
                      <w:r w:rsidR="0065571B">
                        <w:rPr>
                          <w:rFonts w:ascii="Neutraface Condensed Titling" w:hAnsi="Neutraface Condensed Titling"/>
                        </w:rPr>
                        <w:tab/>
                      </w:r>
                      <w:r w:rsidR="0065571B">
                        <w:rPr>
                          <w:rFonts w:ascii="Neutraface Condensed Titling" w:hAnsi="Neutraface Condensed Titling"/>
                        </w:rPr>
                        <w:tab/>
                      </w:r>
                      <w:r w:rsidR="0065571B">
                        <w:rPr>
                          <w:rFonts w:ascii="Neutraface Condensed Titling" w:hAnsi="Neutraface Condensed Titling"/>
                        </w:rPr>
                        <w:tab/>
                      </w:r>
                      <w:r w:rsidR="0065571B">
                        <w:rPr>
                          <w:rFonts w:ascii="Neutraface Condensed Titling" w:hAnsi="Neutraface Condensed Titling"/>
                        </w:rPr>
                        <w:tab/>
                      </w:r>
                      <w:r w:rsidR="0065571B">
                        <w:rPr>
                          <w:rFonts w:ascii="Neutraface Condensed Titling" w:hAnsi="Neutraface Condensed Titling"/>
                        </w:rPr>
                        <w:tab/>
                      </w:r>
                      <w:r w:rsidR="007438BB">
                        <w:rPr>
                          <w:rFonts w:ascii="Neutraface Condensed Titling" w:hAnsi="Neutraface Condensed Titling"/>
                        </w:rPr>
                        <w:tab/>
                      </w:r>
                      <w:r w:rsidR="0065571B" w:rsidRPr="0065571B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>Date Received:</w:t>
                      </w:r>
                    </w:p>
                    <w:p w14:paraId="31D61549" w14:textId="77777777" w:rsidR="0065571B" w:rsidRPr="0065571B" w:rsidRDefault="0065571B" w:rsidP="007438BB">
                      <w:pPr>
                        <w:jc w:val="center"/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00641" w14:textId="77777777" w:rsidR="00952144" w:rsidRPr="00C97938" w:rsidRDefault="00952144" w:rsidP="0012650E">
      <w:pPr>
        <w:rPr>
          <w:b/>
          <w:sz w:val="22"/>
          <w:szCs w:val="22"/>
        </w:rPr>
      </w:pPr>
    </w:p>
    <w:p w14:paraId="0EBCA323" w14:textId="77777777" w:rsidR="00952144" w:rsidRPr="00C97938" w:rsidRDefault="00952144" w:rsidP="0012650E">
      <w:pPr>
        <w:rPr>
          <w:b/>
          <w:sz w:val="22"/>
          <w:szCs w:val="22"/>
        </w:rPr>
      </w:pPr>
    </w:p>
    <w:p w14:paraId="75CB400A" w14:textId="77777777" w:rsidR="00952144" w:rsidRPr="00C97938" w:rsidRDefault="00952144" w:rsidP="0012650E">
      <w:pPr>
        <w:rPr>
          <w:b/>
          <w:sz w:val="22"/>
          <w:szCs w:val="22"/>
        </w:rPr>
      </w:pPr>
    </w:p>
    <w:p w14:paraId="1164C708" w14:textId="77777777" w:rsidR="00952144" w:rsidRPr="00C97938" w:rsidRDefault="00952144" w:rsidP="0012650E">
      <w:pPr>
        <w:rPr>
          <w:b/>
          <w:sz w:val="22"/>
          <w:szCs w:val="22"/>
        </w:rPr>
      </w:pPr>
    </w:p>
    <w:p w14:paraId="62343A12" w14:textId="77777777" w:rsidR="00952144" w:rsidRDefault="00952144" w:rsidP="0012650E">
      <w:pPr>
        <w:rPr>
          <w:b/>
          <w:sz w:val="22"/>
          <w:szCs w:val="22"/>
        </w:rPr>
      </w:pPr>
    </w:p>
    <w:p w14:paraId="08A4BF46" w14:textId="77777777" w:rsidR="00700301" w:rsidRDefault="00700301" w:rsidP="00557617">
      <w:pPr>
        <w:jc w:val="both"/>
        <w:rPr>
          <w:b/>
          <w:sz w:val="22"/>
          <w:szCs w:val="22"/>
        </w:rPr>
      </w:pPr>
    </w:p>
    <w:p w14:paraId="334AA823" w14:textId="77777777" w:rsidR="00B06A08" w:rsidRDefault="00B06A08" w:rsidP="007438BB">
      <w:pPr>
        <w:rPr>
          <w:rFonts w:ascii="Neutraface Condensed Titling" w:hAnsi="Neutraface Condensed Titling"/>
          <w:b/>
        </w:rPr>
      </w:pPr>
    </w:p>
    <w:p w14:paraId="52211A09" w14:textId="77777777" w:rsidR="003F4BEC" w:rsidRPr="00B06A08" w:rsidRDefault="005713F9" w:rsidP="009D7359">
      <w:pPr>
        <w:jc w:val="center"/>
        <w:rPr>
          <w:rFonts w:ascii="Neutraface Text Bold" w:hAnsi="Neutraface Text Bold"/>
          <w:b/>
        </w:rPr>
      </w:pPr>
      <w:r w:rsidRPr="00B06A08">
        <w:rPr>
          <w:rFonts w:ascii="Neutraface Text Bold" w:hAnsi="Neutraface Text Bold"/>
          <w:b/>
        </w:rPr>
        <w:t>If you would like to be profiled on the</w:t>
      </w:r>
      <w:r w:rsidR="0012650E" w:rsidRPr="00B06A08">
        <w:rPr>
          <w:rFonts w:ascii="Neutraface Text Bold" w:hAnsi="Neutraface Text Bold"/>
          <w:b/>
        </w:rPr>
        <w:t xml:space="preserve"> Mission Office-Diocese of Orange</w:t>
      </w:r>
      <w:r w:rsidRPr="00B06A08">
        <w:rPr>
          <w:rFonts w:ascii="Neutraface Text Bold" w:hAnsi="Neutraface Text Bold"/>
          <w:b/>
        </w:rPr>
        <w:t xml:space="preserve"> webpage, </w:t>
      </w:r>
      <w:r w:rsidR="007438BB" w:rsidRPr="00B06A08">
        <w:rPr>
          <w:rFonts w:ascii="Neutraface Text Bold" w:hAnsi="Neutraface Text Bold"/>
          <w:b/>
        </w:rPr>
        <w:t xml:space="preserve"> </w:t>
      </w:r>
      <w:r w:rsidRPr="00B06A08">
        <w:rPr>
          <w:rFonts w:ascii="Neutraface Text Bold" w:hAnsi="Neutraface Text Bold"/>
          <w:b/>
        </w:rPr>
        <w:t>p</w:t>
      </w:r>
      <w:r w:rsidR="0065571B" w:rsidRPr="00B06A08">
        <w:rPr>
          <w:rFonts w:ascii="Neutraface Text Bold" w:hAnsi="Neutraface Text Bold"/>
          <w:b/>
        </w:rPr>
        <w:t xml:space="preserve">lease fill out the form </w:t>
      </w:r>
      <w:r w:rsidR="003F4BEC" w:rsidRPr="00B06A08">
        <w:rPr>
          <w:rFonts w:ascii="Neutraface Text Bold" w:hAnsi="Neutraface Text Bold"/>
          <w:b/>
        </w:rPr>
        <w:t xml:space="preserve"> so that we can help others learn more about the great work you are doing, </w:t>
      </w:r>
      <w:r w:rsidR="00B06A08">
        <w:rPr>
          <w:rFonts w:ascii="Neutraface Text Bold" w:hAnsi="Neutraface Text Bold"/>
          <w:b/>
        </w:rPr>
        <w:t xml:space="preserve"> </w:t>
      </w:r>
      <w:r w:rsidR="003F4BEC" w:rsidRPr="00B06A08">
        <w:rPr>
          <w:rFonts w:ascii="Neutraface Text Bold" w:hAnsi="Neutraface Text Bold"/>
          <w:b/>
        </w:rPr>
        <w:t>and ways to get involved!</w:t>
      </w:r>
    </w:p>
    <w:p w14:paraId="5AF0A482" w14:textId="77777777" w:rsidR="000D4134" w:rsidRDefault="000D4134" w:rsidP="000D4134">
      <w:pPr>
        <w:jc w:val="center"/>
        <w:rPr>
          <w:b/>
          <w:sz w:val="28"/>
          <w:szCs w:val="28"/>
          <w:u w:val="single"/>
        </w:rPr>
      </w:pPr>
    </w:p>
    <w:p w14:paraId="5CE3F5E0" w14:textId="77777777" w:rsidR="00700301" w:rsidRPr="0012650E" w:rsidRDefault="00700301" w:rsidP="00700301">
      <w:pPr>
        <w:jc w:val="both"/>
        <w:rPr>
          <w:sz w:val="12"/>
          <w:szCs w:val="12"/>
        </w:rPr>
      </w:pPr>
    </w:p>
    <w:p w14:paraId="305C8CBC" w14:textId="77777777" w:rsidR="003F4BEC" w:rsidRDefault="007437F3" w:rsidP="000D4134">
      <w:pPr>
        <w:numPr>
          <w:ilvl w:val="0"/>
          <w:numId w:val="4"/>
        </w:numPr>
      </w:pPr>
      <w:r w:rsidRPr="00155371">
        <w:rPr>
          <w:rFonts w:ascii="Neutraface Text Book Alt" w:hAnsi="Neutraface Text Book Alt"/>
        </w:rPr>
        <w:t>Mission Society/ Organization/ Diocese:</w:t>
      </w:r>
      <w:r w:rsidR="007438BB">
        <w:rPr>
          <w:rFonts w:ascii="Neutraface Text Book Alt" w:hAnsi="Neutraface Text Book Alt"/>
        </w:rPr>
        <w:t xml:space="preserve">  </w:t>
      </w:r>
      <w:r>
        <w:t>_</w:t>
      </w:r>
      <w:r w:rsidR="00155371">
        <w:t>__________________</w:t>
      </w:r>
      <w:r w:rsidR="00C8405B">
        <w:t>_______</w:t>
      </w:r>
      <w:r w:rsidR="00155371">
        <w:t>__________</w:t>
      </w:r>
      <w:r w:rsidR="007438BB">
        <w:t>_________</w:t>
      </w:r>
      <w:r w:rsidR="00B06A08">
        <w:t>_</w:t>
      </w:r>
    </w:p>
    <w:p w14:paraId="698FD386" w14:textId="77777777" w:rsidR="007437F3" w:rsidRDefault="007437F3" w:rsidP="007437F3">
      <w:pPr>
        <w:ind w:left="720"/>
      </w:pPr>
    </w:p>
    <w:p w14:paraId="4DB2A39B" w14:textId="77777777" w:rsidR="000D4134" w:rsidRDefault="00700301" w:rsidP="00C8405B">
      <w:pPr>
        <w:numPr>
          <w:ilvl w:val="0"/>
          <w:numId w:val="4"/>
        </w:numPr>
      </w:pPr>
      <w:r w:rsidRPr="007438BB">
        <w:rPr>
          <w:rFonts w:ascii="Neutraface Text Book Alt" w:hAnsi="Neutraface Text Book Alt"/>
        </w:rPr>
        <w:t>Does your organization work with lay volunteers/ lay missionaries?</w:t>
      </w:r>
      <w:r w:rsidR="007438BB">
        <w:t xml:space="preserve">  ________________________</w:t>
      </w:r>
    </w:p>
    <w:p w14:paraId="593B48AC" w14:textId="77777777" w:rsidR="007438BB" w:rsidRPr="000D4134" w:rsidRDefault="007438BB" w:rsidP="007438BB"/>
    <w:p w14:paraId="525FE6BE" w14:textId="77777777" w:rsidR="000D4134" w:rsidRPr="007438BB" w:rsidRDefault="000D4134" w:rsidP="007438BB">
      <w:pPr>
        <w:numPr>
          <w:ilvl w:val="0"/>
          <w:numId w:val="4"/>
        </w:numPr>
        <w:rPr>
          <w:rFonts w:ascii="Neutraface Text Book Alt" w:hAnsi="Neutraface Text Book Alt"/>
        </w:rPr>
      </w:pPr>
      <w:r w:rsidRPr="00155371">
        <w:rPr>
          <w:rFonts w:ascii="Neutraface Text Book Alt" w:hAnsi="Neutraface Text Book Alt"/>
        </w:rPr>
        <w:t xml:space="preserve">What </w:t>
      </w:r>
      <w:r w:rsidR="003F4BEC" w:rsidRPr="00155371">
        <w:rPr>
          <w:rFonts w:ascii="Neutraface Text Book Alt" w:hAnsi="Neutraface Text Book Alt"/>
        </w:rPr>
        <w:t>types of volunteer opportunities are</w:t>
      </w:r>
      <w:r w:rsidRPr="00155371">
        <w:rPr>
          <w:rFonts w:ascii="Neutraface Text Book Alt" w:hAnsi="Neutraface Text Book Alt"/>
        </w:rPr>
        <w:t xml:space="preserve"> available through your organization?</w:t>
      </w:r>
      <w:r w:rsidR="007438BB">
        <w:rPr>
          <w:rFonts w:ascii="Neutraface Text Book Alt" w:hAnsi="Neutraface Text Book Alt"/>
        </w:rPr>
        <w:br/>
      </w:r>
    </w:p>
    <w:p w14:paraId="4423F551" w14:textId="77777777" w:rsidR="000D4134" w:rsidRPr="000D4134" w:rsidRDefault="000D4134" w:rsidP="007438BB">
      <w:pPr>
        <w:spacing w:line="360" w:lineRule="auto"/>
        <w:ind w:left="720"/>
      </w:pPr>
      <w:r w:rsidRPr="000D4134">
        <w:t>________________________________________________________________</w:t>
      </w:r>
      <w:r w:rsidR="00C8405B">
        <w:t>_______</w:t>
      </w:r>
      <w:r w:rsidR="007438BB">
        <w:t>__________</w:t>
      </w:r>
    </w:p>
    <w:p w14:paraId="32870CA7" w14:textId="77777777" w:rsidR="000D4134" w:rsidRPr="000D4134" w:rsidRDefault="000D4134" w:rsidP="007438BB">
      <w:pPr>
        <w:spacing w:line="360" w:lineRule="auto"/>
        <w:ind w:firstLine="720"/>
      </w:pPr>
      <w:r w:rsidRPr="000D4134">
        <w:t>________________________________________________________________</w:t>
      </w:r>
      <w:r w:rsidR="00C8405B">
        <w:t>_______</w:t>
      </w:r>
      <w:r w:rsidR="007438BB">
        <w:t>__________</w:t>
      </w:r>
    </w:p>
    <w:p w14:paraId="01FD2F8C" w14:textId="77777777" w:rsidR="003F4BEC" w:rsidRDefault="000D4134" w:rsidP="007438BB">
      <w:pPr>
        <w:spacing w:line="360" w:lineRule="auto"/>
        <w:ind w:left="720"/>
      </w:pPr>
      <w:r w:rsidRPr="000D4134">
        <w:t>_________________________________________________________________</w:t>
      </w:r>
      <w:r w:rsidR="00C8405B">
        <w:t>_______</w:t>
      </w:r>
      <w:r w:rsidR="007438BB">
        <w:t>_________</w:t>
      </w:r>
    </w:p>
    <w:p w14:paraId="6915CF45" w14:textId="77777777" w:rsidR="000D4134" w:rsidRPr="000D4134" w:rsidRDefault="007438BB" w:rsidP="007438BB">
      <w:pPr>
        <w:spacing w:line="360" w:lineRule="auto"/>
        <w:ind w:left="720"/>
      </w:pPr>
      <w:r>
        <w:t>___</w:t>
      </w:r>
      <w:r w:rsidR="003F4BEC">
        <w:t>________________________________________________________</w:t>
      </w:r>
      <w:r w:rsidR="00C8405B">
        <w:t>______</w:t>
      </w:r>
      <w:r w:rsidR="003F4BEC">
        <w:t>_</w:t>
      </w:r>
      <w:r w:rsidR="00C8405B">
        <w:t>_</w:t>
      </w:r>
      <w:r w:rsidR="003F4BEC">
        <w:t>______________</w:t>
      </w:r>
    </w:p>
    <w:p w14:paraId="04BD79DE" w14:textId="77777777" w:rsidR="00700301" w:rsidRPr="000D4134" w:rsidRDefault="00700301" w:rsidP="000D4134"/>
    <w:p w14:paraId="73F8DE10" w14:textId="77777777" w:rsidR="000D4134" w:rsidRPr="000D4134" w:rsidRDefault="000D4134" w:rsidP="000D4134">
      <w:pPr>
        <w:numPr>
          <w:ilvl w:val="0"/>
          <w:numId w:val="4"/>
        </w:numPr>
      </w:pPr>
      <w:r w:rsidRPr="00155371">
        <w:rPr>
          <w:rFonts w:ascii="Neutraface Text Book Alt" w:hAnsi="Neutraface Text Book Alt"/>
        </w:rPr>
        <w:t>What is the time commitment</w:t>
      </w:r>
      <w:r w:rsidR="003F4BEC" w:rsidRPr="00155371">
        <w:rPr>
          <w:rFonts w:ascii="Neutraface Text Book Alt" w:hAnsi="Neutraface Text Book Alt"/>
        </w:rPr>
        <w:t xml:space="preserve"> for volunteers</w:t>
      </w:r>
      <w:r w:rsidRPr="00155371">
        <w:rPr>
          <w:rFonts w:ascii="Neutraface Text Book Alt" w:hAnsi="Neutraface Text Book Alt"/>
        </w:rPr>
        <w:t>?</w:t>
      </w:r>
      <w:r w:rsidR="007438BB">
        <w:rPr>
          <w:rFonts w:ascii="Neutraface Text Book Alt" w:hAnsi="Neutraface Text Book Alt"/>
        </w:rPr>
        <w:t xml:space="preserve">  </w:t>
      </w:r>
      <w:r w:rsidR="00155371">
        <w:t>_____________</w:t>
      </w:r>
      <w:r w:rsidR="003F4BEC">
        <w:t>_</w:t>
      </w:r>
      <w:r>
        <w:t>__________</w:t>
      </w:r>
      <w:r w:rsidR="00C8405B">
        <w:t>______</w:t>
      </w:r>
      <w:r w:rsidR="007438BB">
        <w:t>____________</w:t>
      </w:r>
    </w:p>
    <w:p w14:paraId="2D6BF04B" w14:textId="77777777" w:rsidR="000D4134" w:rsidRPr="000D4134" w:rsidRDefault="000D4134" w:rsidP="00C8405B"/>
    <w:p w14:paraId="20EE370D" w14:textId="77777777" w:rsidR="000D4134" w:rsidRDefault="000D4134" w:rsidP="000D4134">
      <w:pPr>
        <w:numPr>
          <w:ilvl w:val="0"/>
          <w:numId w:val="4"/>
        </w:numPr>
      </w:pPr>
      <w:r w:rsidRPr="00155371">
        <w:rPr>
          <w:rFonts w:ascii="Neutraface Text Book Alt" w:hAnsi="Neutraface Text Book Alt"/>
        </w:rPr>
        <w:t>What are the age requirements</w:t>
      </w:r>
      <w:r w:rsidR="003F4BEC" w:rsidRPr="00155371">
        <w:rPr>
          <w:rFonts w:ascii="Neutraface Text Book Alt" w:hAnsi="Neutraface Text Book Alt"/>
        </w:rPr>
        <w:t xml:space="preserve"> for volunteers</w:t>
      </w:r>
      <w:r w:rsidRPr="00155371">
        <w:rPr>
          <w:rFonts w:ascii="Neutraface Text Book Alt" w:hAnsi="Neutraface Text Book Alt"/>
        </w:rPr>
        <w:t>?</w:t>
      </w:r>
      <w:r w:rsidR="00B06A08">
        <w:t xml:space="preserve">   </w:t>
      </w:r>
      <w:r w:rsidRPr="000D4134">
        <w:t>__</w:t>
      </w:r>
      <w:r w:rsidR="00155371">
        <w:t>__________</w:t>
      </w:r>
      <w:r w:rsidR="003F4BEC">
        <w:t>________</w:t>
      </w:r>
      <w:r w:rsidRPr="000D4134">
        <w:t>__</w:t>
      </w:r>
      <w:r w:rsidR="00C8405B">
        <w:t>______</w:t>
      </w:r>
      <w:r w:rsidRPr="000D4134">
        <w:t>___________</w:t>
      </w:r>
    </w:p>
    <w:p w14:paraId="6DC2C456" w14:textId="77777777" w:rsidR="005713F9" w:rsidRDefault="005713F9" w:rsidP="005713F9">
      <w:pPr>
        <w:ind w:left="360"/>
      </w:pPr>
    </w:p>
    <w:p w14:paraId="63F3168B" w14:textId="77777777" w:rsidR="005713F9" w:rsidRDefault="005713F9" w:rsidP="000D4134">
      <w:pPr>
        <w:numPr>
          <w:ilvl w:val="0"/>
          <w:numId w:val="4"/>
        </w:numPr>
      </w:pPr>
      <w:r w:rsidRPr="00155371">
        <w:rPr>
          <w:rFonts w:ascii="Neutraface Text Book Alt" w:hAnsi="Neutraface Text Book Alt"/>
        </w:rPr>
        <w:t>What is the cost commitment for volunteers?</w:t>
      </w:r>
      <w:r w:rsidR="00B06A08">
        <w:rPr>
          <w:rFonts w:ascii="Neutraface Text Book Alt" w:hAnsi="Neutraface Text Book Alt"/>
        </w:rPr>
        <w:t xml:space="preserve">  </w:t>
      </w:r>
      <w:r w:rsidR="00155371">
        <w:t>____________</w:t>
      </w:r>
      <w:r>
        <w:t>_________</w:t>
      </w:r>
      <w:r w:rsidR="00C8405B">
        <w:t>_______</w:t>
      </w:r>
      <w:r w:rsidR="007438BB">
        <w:t>______________</w:t>
      </w:r>
    </w:p>
    <w:p w14:paraId="7FB4C3B6" w14:textId="77777777" w:rsidR="000D4134" w:rsidRPr="000D4134" w:rsidRDefault="000D4134" w:rsidP="007438BB"/>
    <w:p w14:paraId="54C50890" w14:textId="77777777" w:rsidR="000D4134" w:rsidRPr="00155371" w:rsidRDefault="000D4134" w:rsidP="000D4134">
      <w:pPr>
        <w:numPr>
          <w:ilvl w:val="0"/>
          <w:numId w:val="4"/>
        </w:numPr>
        <w:rPr>
          <w:rFonts w:ascii="Neutraface Text Book Alt" w:hAnsi="Neutraface Text Book Alt"/>
        </w:rPr>
      </w:pPr>
      <w:r w:rsidRPr="00155371">
        <w:rPr>
          <w:rFonts w:ascii="Neutraface Text Book Alt" w:hAnsi="Neutraface Text Book Alt"/>
        </w:rPr>
        <w:t>What is the best way to get information about becoming involved in your organization?</w:t>
      </w:r>
    </w:p>
    <w:p w14:paraId="25E66870" w14:textId="77777777" w:rsidR="003F4BEC" w:rsidRDefault="001E038D" w:rsidP="001E038D">
      <w:pPr>
        <w:ind w:left="720"/>
      </w:pPr>
      <w:r>
        <w:br/>
      </w:r>
      <w:r w:rsidR="003F4BEC">
        <w:t>______________________________________________________________</w:t>
      </w:r>
      <w:r w:rsidR="00C8405B">
        <w:t>_______</w:t>
      </w:r>
      <w:r w:rsidR="003F4BEC">
        <w:t>____________</w:t>
      </w:r>
    </w:p>
    <w:p w14:paraId="1341484A" w14:textId="77777777" w:rsidR="003F4BEC" w:rsidRDefault="003F4BEC" w:rsidP="00C8405B"/>
    <w:p w14:paraId="4A7EE9D1" w14:textId="77777777" w:rsidR="003F4BEC" w:rsidRDefault="003F4BEC" w:rsidP="00C8405B">
      <w:pPr>
        <w:numPr>
          <w:ilvl w:val="0"/>
          <w:numId w:val="4"/>
        </w:numPr>
      </w:pPr>
      <w:r w:rsidRPr="00155371">
        <w:rPr>
          <w:rFonts w:ascii="Neutraface Text Book Alt" w:hAnsi="Neutraface Text Book Alt"/>
        </w:rPr>
        <w:t>Web address:</w:t>
      </w:r>
      <w:r w:rsidR="00B06A08">
        <w:t xml:space="preserve">  _</w:t>
      </w:r>
      <w:r w:rsidR="00155371">
        <w:t>________________________</w:t>
      </w:r>
      <w:r>
        <w:t>__________</w:t>
      </w:r>
      <w:r w:rsidR="00C8405B">
        <w:t>_____</w:t>
      </w:r>
      <w:r>
        <w:t>________</w:t>
      </w:r>
      <w:r w:rsidR="00C8405B">
        <w:t>__</w:t>
      </w:r>
      <w:r>
        <w:t>__________________</w:t>
      </w:r>
    </w:p>
    <w:p w14:paraId="01DCD3D7" w14:textId="77777777" w:rsidR="00C8405B" w:rsidRDefault="00C8405B" w:rsidP="00C8405B">
      <w:pPr>
        <w:ind w:left="720"/>
      </w:pPr>
    </w:p>
    <w:p w14:paraId="0FB79B93" w14:textId="77777777" w:rsidR="00B06A08" w:rsidRDefault="003F4BEC" w:rsidP="00B06A08">
      <w:pPr>
        <w:numPr>
          <w:ilvl w:val="0"/>
          <w:numId w:val="4"/>
        </w:numPr>
        <w:spacing w:line="360" w:lineRule="auto"/>
      </w:pPr>
      <w:r w:rsidRPr="00155371">
        <w:rPr>
          <w:rFonts w:ascii="Neutraface Text Book Alt" w:hAnsi="Neutraface Text Book Alt"/>
        </w:rPr>
        <w:t>Any additional information?</w:t>
      </w:r>
      <w:r>
        <w:t xml:space="preserve"> </w:t>
      </w:r>
      <w:r w:rsidR="00147627">
        <w:t>____________________________________________________________</w:t>
      </w:r>
      <w:r w:rsidR="00B06A08">
        <w:t>____________________</w:t>
      </w:r>
    </w:p>
    <w:p w14:paraId="11D8204A" w14:textId="77777777" w:rsidR="00B06A08" w:rsidRDefault="00B06A08" w:rsidP="00B06A08">
      <w:pPr>
        <w:spacing w:line="360" w:lineRule="auto"/>
        <w:ind w:left="720"/>
      </w:pPr>
      <w:r>
        <w:t>________________________________________________________________________________</w:t>
      </w:r>
    </w:p>
    <w:p w14:paraId="2B5B5EBF" w14:textId="77777777" w:rsidR="00B06A08" w:rsidRDefault="00B06A08" w:rsidP="00B06A08">
      <w:pPr>
        <w:spacing w:line="360" w:lineRule="auto"/>
        <w:ind w:left="720"/>
      </w:pPr>
      <w:r>
        <w:t>________________________________________________________________________________</w:t>
      </w:r>
    </w:p>
    <w:p w14:paraId="6B4E9123" w14:textId="77777777" w:rsidR="00B06A08" w:rsidRDefault="00B06A08" w:rsidP="00B06A08">
      <w:pPr>
        <w:spacing w:line="360" w:lineRule="auto"/>
        <w:ind w:left="720"/>
      </w:pPr>
      <w:r>
        <w:t>________________________________________________________________________________</w:t>
      </w:r>
    </w:p>
    <w:p w14:paraId="4022DE0E" w14:textId="77777777" w:rsidR="00147627" w:rsidRDefault="00147627" w:rsidP="00147627">
      <w:pPr>
        <w:pStyle w:val="ListParagraph"/>
      </w:pPr>
    </w:p>
    <w:p w14:paraId="14ADA01F" w14:textId="77777777" w:rsidR="003F4BEC" w:rsidRPr="003F4BEC" w:rsidRDefault="003F4BEC" w:rsidP="005713F9"/>
    <w:sectPr w:rsidR="003F4BEC" w:rsidRPr="003F4BEC" w:rsidSect="00AF5D64">
      <w:headerReference w:type="default" r:id="rId8"/>
      <w:footerReference w:type="default" r:id="rId9"/>
      <w:pgSz w:w="12240" w:h="15840"/>
      <w:pgMar w:top="360" w:right="99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6609" w14:textId="77777777" w:rsidR="00937CAE" w:rsidRDefault="00937CAE">
      <w:r>
        <w:separator/>
      </w:r>
    </w:p>
  </w:endnote>
  <w:endnote w:type="continuationSeparator" w:id="0">
    <w:p w14:paraId="1B3D3311" w14:textId="77777777" w:rsidR="00937CAE" w:rsidRDefault="0093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Text Book Alt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Condensed Titling">
    <w:panose1 w:val="02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Neutraface Text Bold">
    <w:panose1 w:val="02000800040000020004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7FA4" w14:textId="77777777" w:rsidR="00700301" w:rsidRPr="003B2CAD" w:rsidRDefault="00C83CCB" w:rsidP="007F55EE">
    <w:pPr>
      <w:jc w:val="center"/>
      <w:rPr>
        <w:rFonts w:ascii="Neutraface Condensed Titling" w:hAnsi="Neutraface Condensed Titling"/>
        <w:b/>
        <w:noProof/>
        <w:sz w:val="12"/>
        <w:szCs w:val="12"/>
      </w:rPr>
    </w:pPr>
    <w:r>
      <w:rPr>
        <w:rFonts w:ascii="Neutraface Condensed Titling" w:hAnsi="Neutraface Condensed Titling"/>
        <w:b/>
        <w:noProof/>
        <w:sz w:val="22"/>
      </w:rPr>
      <w:drawing>
        <wp:anchor distT="0" distB="0" distL="114300" distR="114300" simplePos="0" relativeHeight="251656704" behindDoc="0" locked="0" layoutInCell="1" allowOverlap="1" wp14:anchorId="1079420C" wp14:editId="16E785AD">
          <wp:simplePos x="0" y="0"/>
          <wp:positionH relativeFrom="column">
            <wp:posOffset>1113790</wp:posOffset>
          </wp:positionH>
          <wp:positionV relativeFrom="paragraph">
            <wp:posOffset>53975</wp:posOffset>
          </wp:positionV>
          <wp:extent cx="606425" cy="750570"/>
          <wp:effectExtent l="0" t="0" r="317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B0003FB" wp14:editId="5AA58E9F">
          <wp:simplePos x="0" y="0"/>
          <wp:positionH relativeFrom="column">
            <wp:posOffset>4903470</wp:posOffset>
          </wp:positionH>
          <wp:positionV relativeFrom="paragraph">
            <wp:posOffset>70485</wp:posOffset>
          </wp:positionV>
          <wp:extent cx="594995" cy="810260"/>
          <wp:effectExtent l="0" t="0" r="0" b="8890"/>
          <wp:wrapNone/>
          <wp:docPr id="8" name="Picture 8" descr="papal_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pal_symb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DB2F5" w14:textId="77777777" w:rsidR="007438BB" w:rsidRDefault="007438BB" w:rsidP="007438BB">
    <w:pPr>
      <w:jc w:val="center"/>
      <w:rPr>
        <w:rFonts w:ascii="Neutraface Condensed Titling" w:hAnsi="Neutraface Condensed Titling"/>
        <w:b/>
        <w:sz w:val="18"/>
        <w:szCs w:val="20"/>
      </w:rPr>
    </w:pPr>
    <w:r w:rsidRPr="00155371">
      <w:rPr>
        <w:rFonts w:ascii="Neutraface Condensed Titling" w:hAnsi="Neutraface Condensed Titling"/>
        <w:b/>
        <w:sz w:val="18"/>
        <w:szCs w:val="20"/>
      </w:rPr>
      <w:t>For qu</w:t>
    </w:r>
    <w:r>
      <w:rPr>
        <w:rFonts w:ascii="Neutraface Condensed Titling" w:hAnsi="Neutraface Condensed Titling"/>
        <w:b/>
        <w:sz w:val="18"/>
        <w:szCs w:val="20"/>
      </w:rPr>
      <w:t>estions or concerns, contact us:</w:t>
    </w:r>
  </w:p>
  <w:p w14:paraId="5AD74EEC" w14:textId="77777777" w:rsidR="00351CDE" w:rsidRDefault="008F6BC0" w:rsidP="007438BB">
    <w:pPr>
      <w:jc w:val="center"/>
      <w:rPr>
        <w:rFonts w:ascii="Neutraface Condensed Titling" w:hAnsi="Neutraface Condensed Titling"/>
        <w:b/>
        <w:sz w:val="18"/>
        <w:szCs w:val="20"/>
      </w:rPr>
    </w:pPr>
    <w:r>
      <w:rPr>
        <w:rFonts w:ascii="Neutraface Condensed Titling" w:hAnsi="Neutraface Condensed Titling"/>
        <w:b/>
        <w:sz w:val="18"/>
        <w:szCs w:val="20"/>
      </w:rPr>
      <w:t>Greg Walgenbach</w:t>
    </w:r>
    <w:r w:rsidR="00351CDE">
      <w:rPr>
        <w:rFonts w:ascii="Neutraface Condensed Titling" w:hAnsi="Neutraface Condensed Titling"/>
        <w:b/>
        <w:sz w:val="18"/>
        <w:szCs w:val="20"/>
      </w:rPr>
      <w:t>, Director</w:t>
    </w:r>
  </w:p>
  <w:p w14:paraId="10FB9F7C" w14:textId="77777777" w:rsidR="0012643D" w:rsidRDefault="006E4BA5" w:rsidP="007438BB">
    <w:pPr>
      <w:jc w:val="center"/>
      <w:rPr>
        <w:rFonts w:ascii="Neutraface Condensed Titling" w:hAnsi="Neutraface Condensed Titling"/>
        <w:b/>
        <w:sz w:val="18"/>
        <w:szCs w:val="20"/>
      </w:rPr>
    </w:pPr>
    <w:r>
      <w:rPr>
        <w:rFonts w:ascii="Neutraface Condensed Titling" w:hAnsi="Neutraface Condensed Titling"/>
        <w:b/>
        <w:sz w:val="18"/>
        <w:szCs w:val="20"/>
        <w:lang w:val="es-419"/>
      </w:rPr>
      <w:t>missionoffice@rcbo.org</w:t>
    </w:r>
  </w:p>
  <w:p w14:paraId="2022132B" w14:textId="77777777" w:rsidR="007438BB" w:rsidRPr="00430F7F" w:rsidRDefault="007438BB" w:rsidP="007438BB">
    <w:pPr>
      <w:jc w:val="center"/>
      <w:rPr>
        <w:rFonts w:ascii="Neutraface Condensed Titling" w:hAnsi="Neutraface Condensed Titling"/>
        <w:b/>
        <w:sz w:val="18"/>
        <w:szCs w:val="20"/>
        <w:lang w:val="es-419"/>
      </w:rPr>
    </w:pPr>
    <w:proofErr w:type="spellStart"/>
    <w:r w:rsidRPr="00430F7F">
      <w:rPr>
        <w:rFonts w:ascii="Neutraface Condensed Titling" w:hAnsi="Neutraface Condensed Titling"/>
        <w:b/>
        <w:sz w:val="18"/>
        <w:szCs w:val="20"/>
        <w:lang w:val="es-419"/>
      </w:rPr>
      <w:t>Phone</w:t>
    </w:r>
    <w:proofErr w:type="spellEnd"/>
    <w:r w:rsidRPr="00430F7F">
      <w:rPr>
        <w:rFonts w:ascii="Neutraface Condensed Titling" w:hAnsi="Neutraface Condensed Titling"/>
        <w:b/>
        <w:sz w:val="18"/>
        <w:szCs w:val="20"/>
        <w:lang w:val="es-419"/>
      </w:rPr>
      <w:t>: 714-282-303</w:t>
    </w:r>
    <w:r w:rsidR="004E4515">
      <w:rPr>
        <w:rFonts w:ascii="Neutraface Condensed Titling" w:hAnsi="Neutraface Condensed Titling"/>
        <w:b/>
        <w:sz w:val="18"/>
        <w:szCs w:val="20"/>
        <w:lang w:val="es-419"/>
      </w:rPr>
      <w:t>1</w:t>
    </w:r>
    <w:r w:rsidRPr="00430F7F">
      <w:rPr>
        <w:rFonts w:ascii="Neutraface Condensed Titling" w:hAnsi="Neutraface Condensed Titling"/>
        <w:b/>
        <w:sz w:val="18"/>
        <w:szCs w:val="20"/>
        <w:lang w:val="es-419"/>
      </w:rPr>
      <w:t xml:space="preserve"> | Fax: 714-282-3032</w:t>
    </w:r>
  </w:p>
  <w:p w14:paraId="56461829" w14:textId="77777777" w:rsidR="00C8405B" w:rsidRPr="00155371" w:rsidRDefault="005949C7" w:rsidP="00C8405B">
    <w:pPr>
      <w:jc w:val="center"/>
      <w:rPr>
        <w:rFonts w:ascii="Neutraface Condensed Titling" w:hAnsi="Neutraface Condensed Titling"/>
        <w:b/>
        <w:sz w:val="18"/>
        <w:szCs w:val="20"/>
      </w:rPr>
    </w:pPr>
    <w:r>
      <w:rPr>
        <w:rFonts w:ascii="Neutraface Condensed Titling" w:hAnsi="Neutraface Condensed Titling"/>
        <w:b/>
        <w:noProof/>
        <w:sz w:val="18"/>
        <w:szCs w:val="20"/>
      </w:rPr>
      <w:drawing>
        <wp:inline distT="0" distB="0" distL="0" distR="0" wp14:anchorId="1C5D4CD2" wp14:editId="4258CCB6">
          <wp:extent cx="6851650" cy="6978650"/>
          <wp:effectExtent l="0" t="0" r="0" b="0"/>
          <wp:docPr id="1" name="Picture 1" descr="Mission_Logo_2017_Icon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sion_Logo_2017_Icon_B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697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9B7EE" w14:textId="77777777" w:rsidR="00C8405B" w:rsidRPr="00155371" w:rsidRDefault="00C8405B" w:rsidP="00C8405B">
    <w:pPr>
      <w:jc w:val="center"/>
      <w:rPr>
        <w:rFonts w:ascii="Neutraface Condensed Titling" w:hAnsi="Neutraface Condensed Titling"/>
        <w:b/>
        <w:sz w:val="18"/>
        <w:szCs w:val="20"/>
      </w:rPr>
    </w:pPr>
    <w:r w:rsidRPr="00155371">
      <w:rPr>
        <w:rFonts w:ascii="Neutraface Condensed Titling" w:hAnsi="Neutraface Condensed Titling"/>
        <w:b/>
        <w:sz w:val="18"/>
        <w:szCs w:val="20"/>
      </w:rPr>
      <w:t>Phone: 714-282-3030 Fax: 714-282-3032</w:t>
    </w:r>
  </w:p>
  <w:p w14:paraId="27B219E7" w14:textId="77777777" w:rsidR="00D05140" w:rsidRPr="00155371" w:rsidRDefault="00D05140" w:rsidP="00C8405B">
    <w:pPr>
      <w:jc w:val="center"/>
      <w:rPr>
        <w:rFonts w:ascii="Neutraface Condensed Titling" w:hAnsi="Neutraface Condensed Titling"/>
        <w:b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AB6F" w14:textId="77777777" w:rsidR="00937CAE" w:rsidRDefault="00937CAE">
      <w:r>
        <w:separator/>
      </w:r>
    </w:p>
  </w:footnote>
  <w:footnote w:type="continuationSeparator" w:id="0">
    <w:p w14:paraId="2FBFB477" w14:textId="77777777" w:rsidR="00937CAE" w:rsidRDefault="0093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50CF" w14:textId="09BC9B90" w:rsidR="00FD41DE" w:rsidRPr="00A00B31" w:rsidRDefault="005949C7" w:rsidP="00A00B31">
    <w:pPr>
      <w:jc w:val="right"/>
      <w:rPr>
        <w:rFonts w:ascii="Neutraface Condensed Titling" w:hAnsi="Neutraface Condensed Titling"/>
        <w:b/>
        <w:sz w:val="28"/>
        <w:szCs w:val="28"/>
        <w:u w:val="single"/>
      </w:rPr>
    </w:pPr>
    <w:r>
      <w:rPr>
        <w:noProof/>
        <w:color w:val="FF0000"/>
      </w:rPr>
      <w:drawing>
        <wp:anchor distT="0" distB="0" distL="114300" distR="114300" simplePos="0" relativeHeight="251657728" behindDoc="0" locked="0" layoutInCell="1" allowOverlap="1" wp14:anchorId="1B8FAD6D" wp14:editId="71FCF614">
          <wp:simplePos x="0" y="0"/>
          <wp:positionH relativeFrom="column">
            <wp:posOffset>3810</wp:posOffset>
          </wp:positionH>
          <wp:positionV relativeFrom="paragraph">
            <wp:posOffset>-304800</wp:posOffset>
          </wp:positionV>
          <wp:extent cx="1950720" cy="792480"/>
          <wp:effectExtent l="0" t="0" r="0" b="7620"/>
          <wp:wrapNone/>
          <wp:docPr id="7" name="Picture 7" descr="Mission_Logo_2017_Vers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ssion_Logo_2017_Versio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B31" w:rsidRPr="00A00B31">
      <w:rPr>
        <w:rFonts w:ascii="Neutraface Text Book" w:hAnsi="Neutraface Text Book"/>
        <w:i/>
        <w:sz w:val="18"/>
        <w:szCs w:val="28"/>
      </w:rPr>
      <w:t xml:space="preserve">Revised: </w:t>
    </w:r>
    <w:r w:rsidR="004E4515">
      <w:rPr>
        <w:rFonts w:ascii="Neutraface Text Book" w:hAnsi="Neutraface Text Book"/>
        <w:i/>
        <w:sz w:val="18"/>
        <w:szCs w:val="28"/>
      </w:rPr>
      <w:t>7/28</w:t>
    </w:r>
    <w:r w:rsidR="00CB52EF">
      <w:rPr>
        <w:rFonts w:ascii="Neutraface Text Book" w:hAnsi="Neutraface Text Book"/>
        <w:i/>
        <w:sz w:val="18"/>
        <w:szCs w:val="28"/>
      </w:rPr>
      <w:t>/20</w:t>
    </w:r>
    <w:r w:rsidR="00A00B31" w:rsidRPr="00A00B31">
      <w:rPr>
        <w:rFonts w:ascii="Neutraface Text Book" w:hAnsi="Neutraface Text Book"/>
        <w:i/>
        <w:sz w:val="18"/>
        <w:szCs w:val="28"/>
      </w:rPr>
      <w:br/>
    </w:r>
    <w:r w:rsidR="00CB52EF">
      <w:rPr>
        <w:rFonts w:ascii="Neutraface Condensed Titling" w:hAnsi="Neutraface Condensed Titling"/>
        <w:b/>
        <w:sz w:val="28"/>
        <w:szCs w:val="28"/>
        <w:u w:val="single"/>
      </w:rPr>
      <w:t>202</w:t>
    </w:r>
    <w:r w:rsidR="00753C5D">
      <w:rPr>
        <w:rFonts w:ascii="Neutraface Condensed Titling" w:hAnsi="Neutraface Condensed Titling"/>
        <w:b/>
        <w:sz w:val="28"/>
        <w:szCs w:val="28"/>
        <w:u w:val="single"/>
      </w:rPr>
      <w:t xml:space="preserve">3 </w:t>
    </w:r>
    <w:r w:rsidR="009172DA">
      <w:rPr>
        <w:rFonts w:ascii="Neutraface Condensed Titling" w:hAnsi="Neutraface Condensed Titling"/>
        <w:b/>
        <w:sz w:val="28"/>
        <w:szCs w:val="28"/>
        <w:u w:val="single"/>
      </w:rPr>
      <w:t xml:space="preserve">Mission </w:t>
    </w:r>
    <w:r w:rsidR="00C90457">
      <w:rPr>
        <w:rFonts w:ascii="Neutraface Condensed Titling" w:hAnsi="Neutraface Condensed Titling"/>
        <w:b/>
        <w:sz w:val="28"/>
        <w:szCs w:val="28"/>
        <w:u w:val="single"/>
      </w:rPr>
      <w:t>Co</w:t>
    </w:r>
    <w:r w:rsidR="00C90457" w:rsidRPr="0012650E">
      <w:rPr>
        <w:rFonts w:ascii="Neutraface Condensed Titling" w:hAnsi="Neutraface Condensed Titling"/>
        <w:b/>
        <w:sz w:val="28"/>
        <w:szCs w:val="28"/>
        <w:u w:val="single"/>
      </w:rPr>
      <w:t>op</w:t>
    </w:r>
    <w:r w:rsidR="00C90457">
      <w:rPr>
        <w:rFonts w:ascii="Neutraface Condensed Titling" w:hAnsi="Neutraface Condensed Titling"/>
        <w:b/>
        <w:sz w:val="28"/>
        <w:szCs w:val="28"/>
        <w:u w:val="single"/>
      </w:rPr>
      <w:t>erative</w:t>
    </w:r>
    <w:r w:rsidR="009172DA">
      <w:rPr>
        <w:rFonts w:ascii="Neutraface Condensed Titling" w:hAnsi="Neutraface Condensed Titling"/>
        <w:b/>
        <w:sz w:val="28"/>
        <w:szCs w:val="28"/>
        <w:u w:val="single"/>
      </w:rPr>
      <w:t xml:space="preserve"> Plan</w:t>
    </w:r>
    <w:r w:rsidR="00A00B31" w:rsidRPr="0012650E">
      <w:rPr>
        <w:rFonts w:ascii="Neutraface Condensed Titling" w:hAnsi="Neutraface Condensed Titling"/>
        <w:b/>
        <w:sz w:val="28"/>
        <w:szCs w:val="28"/>
        <w:u w:val="single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6C2"/>
    <w:multiLevelType w:val="hybridMultilevel"/>
    <w:tmpl w:val="691020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DD0"/>
    <w:multiLevelType w:val="hybridMultilevel"/>
    <w:tmpl w:val="959E7308"/>
    <w:lvl w:ilvl="0" w:tplc="A7C01E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4529"/>
    <w:multiLevelType w:val="hybridMultilevel"/>
    <w:tmpl w:val="3BA0F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CE8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2134"/>
    <w:multiLevelType w:val="hybridMultilevel"/>
    <w:tmpl w:val="2938BA6A"/>
    <w:lvl w:ilvl="0" w:tplc="061A65B4">
      <w:start w:val="1"/>
      <w:numFmt w:val="upperLetter"/>
      <w:lvlText w:val="%1)"/>
      <w:lvlJc w:val="left"/>
      <w:pPr>
        <w:ind w:left="720" w:hanging="360"/>
      </w:pPr>
      <w:rPr>
        <w:rFonts w:ascii="Neutraface Text Book Alt" w:hAnsi="Neutraface Text Book Al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47EE"/>
    <w:multiLevelType w:val="hybridMultilevel"/>
    <w:tmpl w:val="770E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75C87"/>
    <w:multiLevelType w:val="multilevel"/>
    <w:tmpl w:val="3BA0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68"/>
    <w:rsid w:val="00004FBB"/>
    <w:rsid w:val="000067F5"/>
    <w:rsid w:val="00007B8A"/>
    <w:rsid w:val="00016ED4"/>
    <w:rsid w:val="0001743A"/>
    <w:rsid w:val="00017816"/>
    <w:rsid w:val="0002290E"/>
    <w:rsid w:val="000264C3"/>
    <w:rsid w:val="000277C7"/>
    <w:rsid w:val="0007450F"/>
    <w:rsid w:val="00076F87"/>
    <w:rsid w:val="000A53F5"/>
    <w:rsid w:val="000B2402"/>
    <w:rsid w:val="000B243F"/>
    <w:rsid w:val="000B4363"/>
    <w:rsid w:val="000C6BE7"/>
    <w:rsid w:val="000D4134"/>
    <w:rsid w:val="000E48F1"/>
    <w:rsid w:val="000F350A"/>
    <w:rsid w:val="000F6C28"/>
    <w:rsid w:val="000F72D5"/>
    <w:rsid w:val="00101C3B"/>
    <w:rsid w:val="001121A1"/>
    <w:rsid w:val="0012643D"/>
    <w:rsid w:val="0012650E"/>
    <w:rsid w:val="00133D12"/>
    <w:rsid w:val="00142A30"/>
    <w:rsid w:val="00147627"/>
    <w:rsid w:val="00155371"/>
    <w:rsid w:val="0017540E"/>
    <w:rsid w:val="001814E9"/>
    <w:rsid w:val="001C4A24"/>
    <w:rsid w:val="001E038D"/>
    <w:rsid w:val="001E0925"/>
    <w:rsid w:val="001E0EEA"/>
    <w:rsid w:val="001E40D5"/>
    <w:rsid w:val="001F3424"/>
    <w:rsid w:val="001F6B47"/>
    <w:rsid w:val="002130CE"/>
    <w:rsid w:val="002163C3"/>
    <w:rsid w:val="00216879"/>
    <w:rsid w:val="002168AC"/>
    <w:rsid w:val="002227F3"/>
    <w:rsid w:val="002254E0"/>
    <w:rsid w:val="002265BE"/>
    <w:rsid w:val="00234318"/>
    <w:rsid w:val="002407D1"/>
    <w:rsid w:val="0024314E"/>
    <w:rsid w:val="00243626"/>
    <w:rsid w:val="00250095"/>
    <w:rsid w:val="00255C85"/>
    <w:rsid w:val="002565C0"/>
    <w:rsid w:val="0026026B"/>
    <w:rsid w:val="00264354"/>
    <w:rsid w:val="00265ABA"/>
    <w:rsid w:val="00271567"/>
    <w:rsid w:val="00286DE9"/>
    <w:rsid w:val="002A4207"/>
    <w:rsid w:val="002B219C"/>
    <w:rsid w:val="002F5FE2"/>
    <w:rsid w:val="003045CB"/>
    <w:rsid w:val="00306493"/>
    <w:rsid w:val="00341329"/>
    <w:rsid w:val="00341EA3"/>
    <w:rsid w:val="003424B6"/>
    <w:rsid w:val="00344FAD"/>
    <w:rsid w:val="00346238"/>
    <w:rsid w:val="00351CDE"/>
    <w:rsid w:val="0036755A"/>
    <w:rsid w:val="00371724"/>
    <w:rsid w:val="003854D3"/>
    <w:rsid w:val="003959D5"/>
    <w:rsid w:val="00395D19"/>
    <w:rsid w:val="003A7AED"/>
    <w:rsid w:val="003B2CAD"/>
    <w:rsid w:val="003F4BEC"/>
    <w:rsid w:val="00413776"/>
    <w:rsid w:val="004256EA"/>
    <w:rsid w:val="00425BDA"/>
    <w:rsid w:val="00427014"/>
    <w:rsid w:val="00430F7F"/>
    <w:rsid w:val="004478AF"/>
    <w:rsid w:val="004637CC"/>
    <w:rsid w:val="004737B4"/>
    <w:rsid w:val="00480292"/>
    <w:rsid w:val="004841F5"/>
    <w:rsid w:val="00484994"/>
    <w:rsid w:val="0049666C"/>
    <w:rsid w:val="004B1FAC"/>
    <w:rsid w:val="004C066D"/>
    <w:rsid w:val="004E4515"/>
    <w:rsid w:val="004F42E0"/>
    <w:rsid w:val="00501675"/>
    <w:rsid w:val="00513726"/>
    <w:rsid w:val="0052015C"/>
    <w:rsid w:val="0052670B"/>
    <w:rsid w:val="0053195E"/>
    <w:rsid w:val="005457CF"/>
    <w:rsid w:val="00545887"/>
    <w:rsid w:val="00546579"/>
    <w:rsid w:val="0055147E"/>
    <w:rsid w:val="00557617"/>
    <w:rsid w:val="00557C34"/>
    <w:rsid w:val="005601CC"/>
    <w:rsid w:val="005602C7"/>
    <w:rsid w:val="005713F9"/>
    <w:rsid w:val="005949C7"/>
    <w:rsid w:val="005B033C"/>
    <w:rsid w:val="005B5967"/>
    <w:rsid w:val="005B5FC4"/>
    <w:rsid w:val="005C0CEF"/>
    <w:rsid w:val="005C1E9A"/>
    <w:rsid w:val="005D3064"/>
    <w:rsid w:val="005D75E8"/>
    <w:rsid w:val="005E498A"/>
    <w:rsid w:val="005E6F12"/>
    <w:rsid w:val="005F3DD1"/>
    <w:rsid w:val="00621936"/>
    <w:rsid w:val="00624BBB"/>
    <w:rsid w:val="006504D2"/>
    <w:rsid w:val="0065571B"/>
    <w:rsid w:val="006661C7"/>
    <w:rsid w:val="00666CE1"/>
    <w:rsid w:val="00684E07"/>
    <w:rsid w:val="0069313C"/>
    <w:rsid w:val="006A5D26"/>
    <w:rsid w:val="006C164B"/>
    <w:rsid w:val="006E0665"/>
    <w:rsid w:val="006E4BA5"/>
    <w:rsid w:val="006F3004"/>
    <w:rsid w:val="006F395F"/>
    <w:rsid w:val="00700301"/>
    <w:rsid w:val="00712504"/>
    <w:rsid w:val="00714229"/>
    <w:rsid w:val="00722403"/>
    <w:rsid w:val="00725F1F"/>
    <w:rsid w:val="00733F3A"/>
    <w:rsid w:val="00740FAA"/>
    <w:rsid w:val="007437F3"/>
    <w:rsid w:val="007438BB"/>
    <w:rsid w:val="00753C5D"/>
    <w:rsid w:val="007671A3"/>
    <w:rsid w:val="0078417E"/>
    <w:rsid w:val="00792F72"/>
    <w:rsid w:val="00795968"/>
    <w:rsid w:val="007D5B76"/>
    <w:rsid w:val="007F55EE"/>
    <w:rsid w:val="0080435A"/>
    <w:rsid w:val="00810CCE"/>
    <w:rsid w:val="0084047C"/>
    <w:rsid w:val="00840B7C"/>
    <w:rsid w:val="008448AE"/>
    <w:rsid w:val="008745E9"/>
    <w:rsid w:val="00875EFF"/>
    <w:rsid w:val="00883BE8"/>
    <w:rsid w:val="00891FE3"/>
    <w:rsid w:val="008A6B77"/>
    <w:rsid w:val="008C7200"/>
    <w:rsid w:val="008E1F65"/>
    <w:rsid w:val="008E591B"/>
    <w:rsid w:val="008F57E4"/>
    <w:rsid w:val="008F6BC0"/>
    <w:rsid w:val="0090300D"/>
    <w:rsid w:val="00905F1B"/>
    <w:rsid w:val="0091470E"/>
    <w:rsid w:val="009172DA"/>
    <w:rsid w:val="009239F7"/>
    <w:rsid w:val="00924A34"/>
    <w:rsid w:val="00937257"/>
    <w:rsid w:val="00937CAE"/>
    <w:rsid w:val="00941ADF"/>
    <w:rsid w:val="00952144"/>
    <w:rsid w:val="00960DAE"/>
    <w:rsid w:val="00965AE0"/>
    <w:rsid w:val="009710FE"/>
    <w:rsid w:val="00976117"/>
    <w:rsid w:val="0098206F"/>
    <w:rsid w:val="009B2701"/>
    <w:rsid w:val="009B6C8C"/>
    <w:rsid w:val="009B720C"/>
    <w:rsid w:val="009D7359"/>
    <w:rsid w:val="009F25AB"/>
    <w:rsid w:val="009F6950"/>
    <w:rsid w:val="00A00B31"/>
    <w:rsid w:val="00A25EB5"/>
    <w:rsid w:val="00A31C4B"/>
    <w:rsid w:val="00A43386"/>
    <w:rsid w:val="00A45719"/>
    <w:rsid w:val="00A5027E"/>
    <w:rsid w:val="00A51EF5"/>
    <w:rsid w:val="00A63128"/>
    <w:rsid w:val="00A854E0"/>
    <w:rsid w:val="00A857EF"/>
    <w:rsid w:val="00A94DB8"/>
    <w:rsid w:val="00AA0993"/>
    <w:rsid w:val="00AA4DCA"/>
    <w:rsid w:val="00AA7F9E"/>
    <w:rsid w:val="00AB086B"/>
    <w:rsid w:val="00AC3EAA"/>
    <w:rsid w:val="00AD1A1D"/>
    <w:rsid w:val="00AD3872"/>
    <w:rsid w:val="00AD6BF6"/>
    <w:rsid w:val="00AE23E3"/>
    <w:rsid w:val="00AF5D64"/>
    <w:rsid w:val="00B06A08"/>
    <w:rsid w:val="00B148E4"/>
    <w:rsid w:val="00B309A0"/>
    <w:rsid w:val="00B50C0A"/>
    <w:rsid w:val="00B53EF9"/>
    <w:rsid w:val="00B63681"/>
    <w:rsid w:val="00B642A9"/>
    <w:rsid w:val="00B7266B"/>
    <w:rsid w:val="00B9357B"/>
    <w:rsid w:val="00BA47A1"/>
    <w:rsid w:val="00BA55D0"/>
    <w:rsid w:val="00BB4F1E"/>
    <w:rsid w:val="00BB6E6B"/>
    <w:rsid w:val="00BE590A"/>
    <w:rsid w:val="00BF50C8"/>
    <w:rsid w:val="00BF5F7C"/>
    <w:rsid w:val="00C0429F"/>
    <w:rsid w:val="00C504AA"/>
    <w:rsid w:val="00C524CE"/>
    <w:rsid w:val="00C550B9"/>
    <w:rsid w:val="00C56198"/>
    <w:rsid w:val="00C62CD3"/>
    <w:rsid w:val="00C62E8F"/>
    <w:rsid w:val="00C66303"/>
    <w:rsid w:val="00C77A2B"/>
    <w:rsid w:val="00C83CCB"/>
    <w:rsid w:val="00C8405B"/>
    <w:rsid w:val="00C86B88"/>
    <w:rsid w:val="00C90457"/>
    <w:rsid w:val="00C94F32"/>
    <w:rsid w:val="00C97938"/>
    <w:rsid w:val="00CA22C8"/>
    <w:rsid w:val="00CA6911"/>
    <w:rsid w:val="00CB52EF"/>
    <w:rsid w:val="00CC6386"/>
    <w:rsid w:val="00CD22A9"/>
    <w:rsid w:val="00CE6C69"/>
    <w:rsid w:val="00D05140"/>
    <w:rsid w:val="00D102CC"/>
    <w:rsid w:val="00D26300"/>
    <w:rsid w:val="00D44145"/>
    <w:rsid w:val="00D46AEE"/>
    <w:rsid w:val="00D4733F"/>
    <w:rsid w:val="00D52372"/>
    <w:rsid w:val="00D56F85"/>
    <w:rsid w:val="00D81E93"/>
    <w:rsid w:val="00D92FDF"/>
    <w:rsid w:val="00DA5E0D"/>
    <w:rsid w:val="00DC117B"/>
    <w:rsid w:val="00DC358E"/>
    <w:rsid w:val="00DC7A77"/>
    <w:rsid w:val="00DE232E"/>
    <w:rsid w:val="00DF0082"/>
    <w:rsid w:val="00DF4EC8"/>
    <w:rsid w:val="00E07D2F"/>
    <w:rsid w:val="00E4799E"/>
    <w:rsid w:val="00E54ADB"/>
    <w:rsid w:val="00E56A9F"/>
    <w:rsid w:val="00E57CEB"/>
    <w:rsid w:val="00E6164A"/>
    <w:rsid w:val="00E71518"/>
    <w:rsid w:val="00E92091"/>
    <w:rsid w:val="00EA31B7"/>
    <w:rsid w:val="00EA7E14"/>
    <w:rsid w:val="00EB3CBF"/>
    <w:rsid w:val="00EB6834"/>
    <w:rsid w:val="00EC098B"/>
    <w:rsid w:val="00EC42BD"/>
    <w:rsid w:val="00EE4EED"/>
    <w:rsid w:val="00EE6736"/>
    <w:rsid w:val="00EF35F8"/>
    <w:rsid w:val="00EF5CB9"/>
    <w:rsid w:val="00F1528F"/>
    <w:rsid w:val="00F20257"/>
    <w:rsid w:val="00F25058"/>
    <w:rsid w:val="00F27F0C"/>
    <w:rsid w:val="00F3002F"/>
    <w:rsid w:val="00F31187"/>
    <w:rsid w:val="00F3547F"/>
    <w:rsid w:val="00F36EDB"/>
    <w:rsid w:val="00F445C3"/>
    <w:rsid w:val="00F44B46"/>
    <w:rsid w:val="00F45AD4"/>
    <w:rsid w:val="00F50AAA"/>
    <w:rsid w:val="00F566A1"/>
    <w:rsid w:val="00F624AF"/>
    <w:rsid w:val="00F6575C"/>
    <w:rsid w:val="00F667D8"/>
    <w:rsid w:val="00F73896"/>
    <w:rsid w:val="00F84480"/>
    <w:rsid w:val="00F85BDC"/>
    <w:rsid w:val="00F96420"/>
    <w:rsid w:val="00FB6810"/>
    <w:rsid w:val="00FD41DE"/>
    <w:rsid w:val="00FD5083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30B680"/>
  <w15:docId w15:val="{3684F720-9CA6-47C2-B62C-BC5BEFAD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72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4F32"/>
  </w:style>
  <w:style w:type="character" w:styleId="Hyperlink">
    <w:name w:val="Hyperlink"/>
    <w:rsid w:val="006E0665"/>
    <w:rPr>
      <w:color w:val="0000FF"/>
      <w:u w:val="single"/>
    </w:rPr>
  </w:style>
  <w:style w:type="table" w:styleId="TableGrid">
    <w:name w:val="Table Grid"/>
    <w:basedOn w:val="TableNormal"/>
    <w:rsid w:val="000B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3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B177-C1AD-4328-A98A-EBB3C50E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Links>
    <vt:vector size="12" baseType="variant"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mailto:jmcalpine@rcbo.org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mailto:mcornejo@rcb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cAlpine</dc:creator>
  <cp:lastModifiedBy>Ruth Guzman</cp:lastModifiedBy>
  <cp:revision>5</cp:revision>
  <cp:lastPrinted>2019-07-24T18:39:00Z</cp:lastPrinted>
  <dcterms:created xsi:type="dcterms:W3CDTF">2020-07-28T23:50:00Z</dcterms:created>
  <dcterms:modified xsi:type="dcterms:W3CDTF">2022-03-23T15:55:00Z</dcterms:modified>
</cp:coreProperties>
</file>